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Default="009F5B28" w:rsidP="009F5B28">
      <w:pPr>
        <w:widowControl w:val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EC44CA">
      <w:pPr>
        <w:widowControl w:val="0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619125" cy="62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4CA">
        <w:rPr>
          <w:sz w:val="24"/>
          <w:szCs w:val="24"/>
        </w:rPr>
        <w:tab/>
      </w:r>
    </w:p>
    <w:p w:rsidR="005C5962" w:rsidRPr="002E0014" w:rsidRDefault="005C5962" w:rsidP="005C5962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5C5962" w:rsidRPr="002E0014" w:rsidRDefault="005C5962" w:rsidP="005C5962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5C5962" w:rsidRPr="002E0014" w:rsidRDefault="005C5962" w:rsidP="005C5962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>
        <w:rPr>
          <w:snapToGrid w:val="0"/>
          <w:sz w:val="24"/>
          <w:szCs w:val="24"/>
        </w:rPr>
        <w:t>ОСЕЛЕНИЕ»</w:t>
      </w:r>
    </w:p>
    <w:p w:rsidR="005C5962" w:rsidRPr="002E0014" w:rsidRDefault="005C5962" w:rsidP="005C5962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3E1D7A" w:rsidRDefault="003E1D7A" w:rsidP="003E1D7A">
      <w:pPr>
        <w:suppressAutoHyphens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РАСПОРЯЖЕНИЕ</w:t>
      </w:r>
      <w:r w:rsidRPr="00D03542">
        <w:rPr>
          <w:b/>
          <w:sz w:val="24"/>
          <w:szCs w:val="24"/>
          <w:lang w:eastAsia="ru-RU"/>
        </w:rPr>
        <w:t>:</w:t>
      </w: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276F48" w:rsidRDefault="00DD7F8A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 w:rsidRPr="00276F48">
              <w:rPr>
                <w:rFonts w:ascii="Times New Roman" w:hAnsi="Times New Roman"/>
                <w:b/>
                <w:szCs w:val="24"/>
              </w:rPr>
              <w:t>17</w:t>
            </w:r>
            <w:r w:rsidR="009F7239" w:rsidRPr="00276F48">
              <w:rPr>
                <w:rFonts w:ascii="Times New Roman" w:hAnsi="Times New Roman"/>
                <w:b/>
                <w:szCs w:val="24"/>
              </w:rPr>
              <w:t>.0</w:t>
            </w:r>
            <w:r w:rsidRPr="00276F48">
              <w:rPr>
                <w:rFonts w:ascii="Times New Roman" w:hAnsi="Times New Roman"/>
                <w:b/>
                <w:szCs w:val="24"/>
              </w:rPr>
              <w:t>3</w:t>
            </w:r>
            <w:r w:rsidR="009F7239" w:rsidRPr="00276F48">
              <w:rPr>
                <w:rFonts w:ascii="Times New Roman" w:hAnsi="Times New Roman"/>
                <w:b/>
                <w:szCs w:val="24"/>
              </w:rPr>
              <w:t>.</w:t>
            </w:r>
            <w:r w:rsidRPr="00276F48">
              <w:rPr>
                <w:rFonts w:ascii="Times New Roman" w:hAnsi="Times New Roman"/>
                <w:b/>
                <w:szCs w:val="24"/>
              </w:rPr>
              <w:t>2022</w:t>
            </w:r>
          </w:p>
        </w:tc>
        <w:tc>
          <w:tcPr>
            <w:tcW w:w="1980" w:type="dxa"/>
          </w:tcPr>
          <w:p w:rsidR="009552D4" w:rsidRPr="00276F48" w:rsidRDefault="009552D4" w:rsidP="00DC690C">
            <w:pPr>
              <w:rPr>
                <w:b/>
                <w:sz w:val="24"/>
                <w:szCs w:val="24"/>
              </w:rPr>
            </w:pPr>
            <w:r w:rsidRPr="00276F48">
              <w:rPr>
                <w:b/>
                <w:sz w:val="24"/>
                <w:szCs w:val="24"/>
              </w:rPr>
              <w:t xml:space="preserve">№ </w:t>
            </w:r>
            <w:r w:rsidR="00DD7F8A" w:rsidRPr="00276F4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36" w:type="dxa"/>
          </w:tcPr>
          <w:p w:rsidR="009552D4" w:rsidRPr="009552D4" w:rsidRDefault="00D46483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D03542" w:rsidTr="006D292F">
        <w:tc>
          <w:tcPr>
            <w:tcW w:w="6629" w:type="dxa"/>
          </w:tcPr>
          <w:p w:rsidR="00C76539" w:rsidRPr="00C76539" w:rsidRDefault="00C76539" w:rsidP="00C76539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C76539">
              <w:rPr>
                <w:b/>
                <w:sz w:val="24"/>
                <w:szCs w:val="24"/>
                <w:lang w:eastAsia="ru-RU"/>
              </w:rPr>
              <w:t xml:space="preserve">Об утверждении Положения о системе </w:t>
            </w:r>
          </w:p>
          <w:p w:rsidR="00C76539" w:rsidRPr="00C76539" w:rsidRDefault="00C76539" w:rsidP="00C76539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правления охраной труда в А</w:t>
            </w:r>
            <w:r w:rsidRPr="00C76539">
              <w:rPr>
                <w:b/>
                <w:sz w:val="24"/>
                <w:szCs w:val="24"/>
                <w:lang w:eastAsia="ru-RU"/>
              </w:rPr>
              <w:t xml:space="preserve">дминистрации </w:t>
            </w:r>
          </w:p>
          <w:p w:rsidR="008553AB" w:rsidRPr="008553AB" w:rsidRDefault="00C76539" w:rsidP="00C76539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вомайского</w:t>
            </w:r>
            <w:r w:rsidRPr="00C76539">
              <w:rPr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D292F" w:rsidRPr="00D03542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6D292F" w:rsidRPr="00D03542" w:rsidRDefault="006D292F" w:rsidP="00DD69AE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437658" w:rsidRPr="00B35FA0" w:rsidRDefault="00437658" w:rsidP="00437658">
      <w:pPr>
        <w:suppressAutoHyphens w:val="0"/>
        <w:autoSpaceDE w:val="0"/>
        <w:autoSpaceDN w:val="0"/>
        <w:adjustRightInd w:val="0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B35FA0">
        <w:rPr>
          <w:rFonts w:eastAsia="Calibri"/>
          <w:color w:val="000000"/>
          <w:sz w:val="24"/>
          <w:szCs w:val="24"/>
          <w:lang w:eastAsia="en-US"/>
        </w:rPr>
        <w:t>В соответствии с Трудовым кодексом Российской Федерации, Приказом Министерства труда России от 29.10.2021 № 776н «Об утверждении Типового положения о системе управления охраной труда», вступлением с 01.03.2022г. в силу Федерального закона от 02.07.2021г. № 311-ФЗ «О внесении изменений в Трудовой кодекс Российской , Приказ Минтруда России от 29.10.2021 № 772н «Об утверждении основных требований к порядку разработки и содержанию правил и инструкций по охране труда,</w:t>
      </w:r>
      <w:r w:rsidR="00383411">
        <w:rPr>
          <w:rFonts w:eastAsia="Calibri"/>
          <w:color w:val="000000"/>
          <w:sz w:val="24"/>
          <w:szCs w:val="24"/>
          <w:lang w:eastAsia="en-US"/>
        </w:rPr>
        <w:t xml:space="preserve"> разрабатываемых работодателем»:</w:t>
      </w:r>
    </w:p>
    <w:p w:rsidR="006B284A" w:rsidRPr="006B284A" w:rsidRDefault="008553AB" w:rsidP="006B284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84A" w:rsidRPr="006B284A">
        <w:rPr>
          <w:rFonts w:ascii="Times New Roman" w:hAnsi="Times New Roman" w:cs="Times New Roman"/>
          <w:sz w:val="24"/>
          <w:szCs w:val="24"/>
        </w:rPr>
        <w:t>1.Утвердить положение о системе управления охраной</w:t>
      </w:r>
      <w:r w:rsidR="006B284A">
        <w:rPr>
          <w:rFonts w:ascii="Times New Roman" w:hAnsi="Times New Roman" w:cs="Times New Roman"/>
          <w:sz w:val="24"/>
          <w:szCs w:val="24"/>
        </w:rPr>
        <w:t xml:space="preserve"> труда в Администрации Первомайского</w:t>
      </w:r>
      <w:r w:rsidR="006B284A" w:rsidRPr="006B284A">
        <w:rPr>
          <w:rFonts w:ascii="Times New Roman" w:hAnsi="Times New Roman" w:cs="Times New Roman"/>
          <w:sz w:val="24"/>
          <w:szCs w:val="24"/>
        </w:rPr>
        <w:t xml:space="preserve"> сельского поселения согла</w:t>
      </w:r>
      <w:r w:rsidR="006B284A">
        <w:rPr>
          <w:rFonts w:ascii="Times New Roman" w:hAnsi="Times New Roman" w:cs="Times New Roman"/>
          <w:sz w:val="24"/>
          <w:szCs w:val="24"/>
        </w:rPr>
        <w:t>сно приложению к настоящему распоряжению.</w:t>
      </w:r>
    </w:p>
    <w:p w:rsidR="006B284A" w:rsidRPr="006B284A" w:rsidRDefault="006B284A" w:rsidP="006B284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284A">
        <w:rPr>
          <w:rFonts w:ascii="Times New Roman" w:hAnsi="Times New Roman" w:cs="Times New Roman"/>
          <w:sz w:val="24"/>
          <w:szCs w:val="24"/>
        </w:rPr>
        <w:t>2.Обеспечить ознакомление всех ра</w:t>
      </w:r>
      <w:r>
        <w:rPr>
          <w:rFonts w:ascii="Times New Roman" w:hAnsi="Times New Roman" w:cs="Times New Roman"/>
          <w:sz w:val="24"/>
          <w:szCs w:val="24"/>
        </w:rPr>
        <w:t>ботников Администрации Первомайского</w:t>
      </w:r>
      <w:r w:rsidR="00BE719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B284A">
        <w:rPr>
          <w:rFonts w:ascii="Times New Roman" w:hAnsi="Times New Roman" w:cs="Times New Roman"/>
          <w:sz w:val="24"/>
          <w:szCs w:val="24"/>
        </w:rPr>
        <w:t>с Положением о сист</w:t>
      </w:r>
      <w:r w:rsidR="00A76367">
        <w:rPr>
          <w:rFonts w:ascii="Times New Roman" w:hAnsi="Times New Roman" w:cs="Times New Roman"/>
          <w:sz w:val="24"/>
          <w:szCs w:val="24"/>
        </w:rPr>
        <w:t xml:space="preserve">еме управления охраной труда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284A">
        <w:rPr>
          <w:rFonts w:ascii="Times New Roman" w:hAnsi="Times New Roman" w:cs="Times New Roman"/>
          <w:sz w:val="24"/>
          <w:szCs w:val="24"/>
        </w:rPr>
        <w:t>дм</w:t>
      </w:r>
      <w:r>
        <w:rPr>
          <w:rFonts w:ascii="Times New Roman" w:hAnsi="Times New Roman" w:cs="Times New Roman"/>
          <w:sz w:val="24"/>
          <w:szCs w:val="24"/>
        </w:rPr>
        <w:t>инистрации  Первомайского</w:t>
      </w:r>
      <w:r w:rsidRPr="006B284A">
        <w:rPr>
          <w:rFonts w:ascii="Times New Roman" w:hAnsi="Times New Roman" w:cs="Times New Roman"/>
          <w:sz w:val="24"/>
          <w:szCs w:val="24"/>
        </w:rPr>
        <w:t xml:space="preserve"> сельского поселения под подпись, а вновь принимаемых - в день допуска к работе.</w:t>
      </w:r>
    </w:p>
    <w:p w:rsidR="006B284A" w:rsidRPr="006B284A" w:rsidRDefault="006B284A" w:rsidP="006B284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284A">
        <w:rPr>
          <w:rFonts w:ascii="Times New Roman" w:hAnsi="Times New Roman" w:cs="Times New Roman"/>
          <w:sz w:val="24"/>
          <w:szCs w:val="24"/>
        </w:rPr>
        <w:t>3. Настоящее распоряжение подлежит р</w:t>
      </w:r>
      <w:r>
        <w:rPr>
          <w:rFonts w:ascii="Times New Roman" w:hAnsi="Times New Roman" w:cs="Times New Roman"/>
          <w:sz w:val="24"/>
          <w:szCs w:val="24"/>
        </w:rPr>
        <w:t>азмещению на официальном сайте Администрации Первомайского</w:t>
      </w:r>
      <w:r w:rsidRPr="006B284A">
        <w:rPr>
          <w:rFonts w:ascii="Times New Roman" w:hAnsi="Times New Roman" w:cs="Times New Roman"/>
          <w:sz w:val="24"/>
          <w:szCs w:val="24"/>
        </w:rPr>
        <w:t xml:space="preserve"> сельского поселения и применяется к правоотношениям, возникшим с 01.03.2022 года. </w:t>
      </w:r>
    </w:p>
    <w:p w:rsidR="007A430F" w:rsidRPr="00D03542" w:rsidRDefault="006B284A" w:rsidP="006B284A">
      <w:pPr>
        <w:pStyle w:val="a3"/>
        <w:ind w:firstLine="426"/>
        <w:jc w:val="both"/>
        <w:rPr>
          <w:b/>
          <w:color w:val="000000"/>
          <w:sz w:val="24"/>
          <w:szCs w:val="24"/>
        </w:rPr>
      </w:pPr>
      <w:r w:rsidRPr="006B284A">
        <w:rPr>
          <w:rFonts w:ascii="Times New Roman" w:hAnsi="Times New Roman" w:cs="Times New Roman"/>
          <w:sz w:val="24"/>
          <w:szCs w:val="24"/>
        </w:rPr>
        <w:t>4. Контроль за исполнением настоящего распоряжения оставляю за собой.</w:t>
      </w:r>
    </w:p>
    <w:p w:rsidR="007A430F" w:rsidRPr="00D03542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A74C11" w:rsidRPr="00D03542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A74C11" w:rsidRPr="00D03542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A74C11" w:rsidRPr="00D03542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A74C11" w:rsidRPr="00D03542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1F7B1C" w:rsidRPr="00D03542" w:rsidRDefault="001F7B1C" w:rsidP="00A105C7">
      <w:pPr>
        <w:jc w:val="both"/>
        <w:rPr>
          <w:b/>
          <w:color w:val="000000"/>
          <w:sz w:val="24"/>
          <w:szCs w:val="24"/>
        </w:rPr>
      </w:pPr>
      <w:r w:rsidRPr="00D03542">
        <w:rPr>
          <w:b/>
          <w:color w:val="000000"/>
          <w:sz w:val="24"/>
          <w:szCs w:val="24"/>
        </w:rPr>
        <w:t>Глава Администрации</w:t>
      </w:r>
    </w:p>
    <w:p w:rsidR="001F7B1C" w:rsidRDefault="00A02C76" w:rsidP="00A105C7">
      <w:pPr>
        <w:jc w:val="both"/>
        <w:rPr>
          <w:b/>
          <w:color w:val="000000"/>
          <w:sz w:val="24"/>
          <w:szCs w:val="24"/>
        </w:rPr>
      </w:pPr>
      <w:r w:rsidRPr="00D03542">
        <w:rPr>
          <w:b/>
          <w:color w:val="000000"/>
          <w:sz w:val="24"/>
          <w:szCs w:val="24"/>
        </w:rPr>
        <w:t>Первомайского</w:t>
      </w:r>
      <w:r w:rsidR="001F7B1C" w:rsidRPr="00D03542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22130A">
        <w:rPr>
          <w:b/>
          <w:color w:val="000000"/>
          <w:sz w:val="24"/>
          <w:szCs w:val="24"/>
        </w:rPr>
        <w:t xml:space="preserve">                           </w:t>
      </w:r>
      <w:r w:rsidR="001F7B1C" w:rsidRPr="00D03542">
        <w:rPr>
          <w:b/>
          <w:color w:val="000000"/>
          <w:sz w:val="24"/>
          <w:szCs w:val="24"/>
        </w:rPr>
        <w:t xml:space="preserve"> В.</w:t>
      </w:r>
      <w:r w:rsidR="006B284A">
        <w:rPr>
          <w:b/>
          <w:color w:val="000000"/>
          <w:sz w:val="24"/>
          <w:szCs w:val="24"/>
        </w:rPr>
        <w:t>И. Коскин</w:t>
      </w:r>
    </w:p>
    <w:p w:rsidR="0014413D" w:rsidRDefault="0014413D" w:rsidP="00A105C7">
      <w:pPr>
        <w:jc w:val="both"/>
        <w:rPr>
          <w:b/>
          <w:color w:val="000000"/>
          <w:sz w:val="24"/>
          <w:szCs w:val="24"/>
        </w:rPr>
      </w:pPr>
    </w:p>
    <w:p w:rsidR="0014413D" w:rsidRDefault="0014413D" w:rsidP="00A105C7">
      <w:pPr>
        <w:jc w:val="both"/>
        <w:rPr>
          <w:b/>
          <w:color w:val="000000"/>
          <w:sz w:val="24"/>
          <w:szCs w:val="24"/>
        </w:rPr>
      </w:pPr>
    </w:p>
    <w:p w:rsidR="0014413D" w:rsidRDefault="0014413D" w:rsidP="00A105C7">
      <w:pPr>
        <w:jc w:val="both"/>
        <w:rPr>
          <w:b/>
          <w:color w:val="000000"/>
          <w:sz w:val="24"/>
          <w:szCs w:val="24"/>
        </w:rPr>
      </w:pPr>
    </w:p>
    <w:p w:rsidR="0014413D" w:rsidRDefault="0014413D" w:rsidP="00A105C7">
      <w:pPr>
        <w:jc w:val="both"/>
        <w:rPr>
          <w:b/>
          <w:color w:val="000000"/>
          <w:sz w:val="24"/>
          <w:szCs w:val="24"/>
        </w:rPr>
      </w:pPr>
    </w:p>
    <w:p w:rsidR="0014413D" w:rsidRDefault="0014413D" w:rsidP="00A105C7">
      <w:pPr>
        <w:jc w:val="both"/>
        <w:rPr>
          <w:b/>
          <w:color w:val="000000"/>
          <w:sz w:val="24"/>
          <w:szCs w:val="24"/>
        </w:rPr>
      </w:pPr>
    </w:p>
    <w:p w:rsidR="0014413D" w:rsidRDefault="0014413D" w:rsidP="00A105C7">
      <w:pPr>
        <w:jc w:val="both"/>
        <w:rPr>
          <w:b/>
          <w:color w:val="000000"/>
          <w:sz w:val="24"/>
          <w:szCs w:val="24"/>
        </w:rPr>
      </w:pPr>
    </w:p>
    <w:p w:rsidR="00EC44CA" w:rsidRDefault="0014413D" w:rsidP="0014413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770B78" w:rsidRDefault="00C1787F" w:rsidP="00C1787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14413D" w:rsidRPr="00AF415C" w:rsidRDefault="00770B78" w:rsidP="00C1787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14413D">
        <w:rPr>
          <w:rFonts w:ascii="Times New Roman" w:hAnsi="Times New Roman" w:cs="Times New Roman"/>
        </w:rPr>
        <w:t>Приложение</w:t>
      </w:r>
    </w:p>
    <w:p w:rsidR="0014413D" w:rsidRPr="00AF415C" w:rsidRDefault="0014413D" w:rsidP="0014413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C1787F">
        <w:rPr>
          <w:rFonts w:ascii="Times New Roman" w:hAnsi="Times New Roman" w:cs="Times New Roman"/>
        </w:rPr>
        <w:t xml:space="preserve">   </w:t>
      </w:r>
      <w:r w:rsidRPr="00AF415C">
        <w:rPr>
          <w:rFonts w:ascii="Times New Roman" w:hAnsi="Times New Roman" w:cs="Times New Roman"/>
        </w:rPr>
        <w:t xml:space="preserve">к </w:t>
      </w:r>
      <w:r w:rsidR="00B24E80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споряжению</w:t>
      </w:r>
      <w:r w:rsidRPr="00AF415C">
        <w:rPr>
          <w:rFonts w:ascii="Times New Roman" w:hAnsi="Times New Roman" w:cs="Times New Roman"/>
        </w:rPr>
        <w:t xml:space="preserve"> Администрации</w:t>
      </w:r>
    </w:p>
    <w:p w:rsidR="0014413D" w:rsidRPr="00AF415C" w:rsidRDefault="0014413D" w:rsidP="0014413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C1787F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Первомайского </w:t>
      </w:r>
      <w:r w:rsidRPr="00AF415C">
        <w:rPr>
          <w:rFonts w:ascii="Times New Roman" w:hAnsi="Times New Roman" w:cs="Times New Roman"/>
        </w:rPr>
        <w:t xml:space="preserve">сельского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AF415C">
        <w:rPr>
          <w:rFonts w:ascii="Times New Roman" w:hAnsi="Times New Roman" w:cs="Times New Roman"/>
        </w:rPr>
        <w:t>поселения</w:t>
      </w:r>
    </w:p>
    <w:p w:rsidR="0014413D" w:rsidRPr="00AF415C" w:rsidRDefault="0014413D" w:rsidP="0014413D">
      <w:pPr>
        <w:pStyle w:val="a3"/>
        <w:jc w:val="right"/>
        <w:rPr>
          <w:rFonts w:ascii="Times New Roman" w:hAnsi="Times New Roman" w:cs="Times New Roman"/>
        </w:rPr>
      </w:pPr>
      <w:r w:rsidRPr="00AF415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7</w:t>
      </w:r>
      <w:r w:rsidRPr="00AF415C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AF41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2</w:t>
      </w:r>
      <w:r w:rsidR="000C2CF6">
        <w:rPr>
          <w:rFonts w:ascii="Times New Roman" w:hAnsi="Times New Roman" w:cs="Times New Roman"/>
        </w:rPr>
        <w:t xml:space="preserve"> </w:t>
      </w:r>
      <w:r w:rsidR="000C2CF6" w:rsidRPr="00AF415C">
        <w:rPr>
          <w:rFonts w:ascii="Times New Roman" w:hAnsi="Times New Roman" w:cs="Times New Roman"/>
        </w:rPr>
        <w:t xml:space="preserve">№ </w:t>
      </w:r>
      <w:r w:rsidR="000C2CF6">
        <w:rPr>
          <w:rFonts w:ascii="Times New Roman" w:hAnsi="Times New Roman" w:cs="Times New Roman"/>
        </w:rPr>
        <w:t>14</w:t>
      </w:r>
    </w:p>
    <w:p w:rsidR="0014413D" w:rsidRPr="00AF415C" w:rsidRDefault="0014413D" w:rsidP="0014413D">
      <w:pPr>
        <w:pStyle w:val="Default"/>
        <w:jc w:val="center"/>
        <w:rPr>
          <w:b/>
          <w:bCs/>
        </w:rPr>
      </w:pPr>
    </w:p>
    <w:p w:rsidR="0014413D" w:rsidRDefault="0014413D" w:rsidP="0014413D">
      <w:pPr>
        <w:pStyle w:val="Default"/>
        <w:jc w:val="center"/>
        <w:rPr>
          <w:b/>
          <w:bCs/>
        </w:rPr>
      </w:pPr>
    </w:p>
    <w:p w:rsidR="0014413D" w:rsidRDefault="0014413D" w:rsidP="0014413D">
      <w:pPr>
        <w:pStyle w:val="Default"/>
        <w:jc w:val="center"/>
        <w:rPr>
          <w:b/>
          <w:bCs/>
        </w:rPr>
      </w:pPr>
    </w:p>
    <w:p w:rsidR="009F1790" w:rsidRPr="00EC44CA" w:rsidRDefault="00C30703" w:rsidP="009F179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ПОЛОЖЕНИЕ</w:t>
      </w:r>
    </w:p>
    <w:p w:rsidR="009F1790" w:rsidRPr="00EC44CA" w:rsidRDefault="009F1790" w:rsidP="009F1790">
      <w:pPr>
        <w:jc w:val="center"/>
        <w:rPr>
          <w:sz w:val="24"/>
          <w:szCs w:val="24"/>
        </w:rPr>
      </w:pPr>
      <w:r w:rsidRPr="00EC44CA">
        <w:rPr>
          <w:bCs/>
          <w:sz w:val="24"/>
          <w:szCs w:val="24"/>
        </w:rPr>
        <w:t>о системе управления охраной труда</w:t>
      </w:r>
      <w:r w:rsidRPr="00EC44CA">
        <w:rPr>
          <w:sz w:val="24"/>
          <w:szCs w:val="24"/>
        </w:rPr>
        <w:t xml:space="preserve">   Администрации </w:t>
      </w:r>
    </w:p>
    <w:p w:rsidR="009F1790" w:rsidRPr="00EC44CA" w:rsidRDefault="00EC44CA" w:rsidP="009F1790">
      <w:pPr>
        <w:jc w:val="center"/>
        <w:rPr>
          <w:b/>
          <w:sz w:val="24"/>
          <w:szCs w:val="24"/>
        </w:rPr>
      </w:pPr>
      <w:r w:rsidRPr="00EC44CA">
        <w:rPr>
          <w:sz w:val="24"/>
          <w:szCs w:val="24"/>
        </w:rPr>
        <w:t xml:space="preserve"> Первомайского</w:t>
      </w:r>
      <w:r w:rsidR="009F1790" w:rsidRPr="00EC44CA">
        <w:rPr>
          <w:sz w:val="24"/>
          <w:szCs w:val="24"/>
        </w:rPr>
        <w:t xml:space="preserve"> сельского поселения</w:t>
      </w:r>
      <w:r w:rsidR="009F1790" w:rsidRPr="00EC44CA">
        <w:rPr>
          <w:b/>
          <w:sz w:val="24"/>
          <w:szCs w:val="24"/>
        </w:rPr>
        <w:t xml:space="preserve"> </w:t>
      </w:r>
    </w:p>
    <w:p w:rsidR="009F1790" w:rsidRPr="00EC44CA" w:rsidRDefault="009F1790" w:rsidP="009F1790">
      <w:pPr>
        <w:jc w:val="center"/>
        <w:rPr>
          <w:sz w:val="24"/>
          <w:szCs w:val="24"/>
        </w:rPr>
      </w:pPr>
    </w:p>
    <w:p w:rsidR="009F1790" w:rsidRPr="00EC44CA" w:rsidRDefault="009F1790" w:rsidP="009F1790">
      <w:pPr>
        <w:jc w:val="center"/>
        <w:rPr>
          <w:sz w:val="24"/>
          <w:szCs w:val="24"/>
        </w:rPr>
      </w:pPr>
      <w:r w:rsidRPr="00EC44CA">
        <w:rPr>
          <w:b/>
          <w:bCs/>
          <w:sz w:val="24"/>
          <w:szCs w:val="24"/>
        </w:rPr>
        <w:t>I. Общие положения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9F1790" w:rsidP="00954E2B">
      <w:pPr>
        <w:ind w:firstLine="708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1. Положение о системе управления охраной</w:t>
      </w:r>
      <w:r w:rsidR="00094E2A">
        <w:rPr>
          <w:sz w:val="24"/>
          <w:szCs w:val="24"/>
        </w:rPr>
        <w:t xml:space="preserve"> труда в Администрации Первомайского</w:t>
      </w:r>
      <w:r w:rsidR="00954E2B">
        <w:rPr>
          <w:sz w:val="24"/>
          <w:szCs w:val="24"/>
        </w:rPr>
        <w:t xml:space="preserve"> сельского поселения </w:t>
      </w:r>
      <w:r w:rsidRPr="00EC44CA">
        <w:rPr>
          <w:sz w:val="24"/>
          <w:szCs w:val="24"/>
        </w:rPr>
        <w:t>(далее - Положение о СУОТ) разработано с учетом Примерного положения о системе управления охраной труда, утвержденного Приказом Минтруда России от 29.10.2021 N 776н.</w:t>
      </w:r>
    </w:p>
    <w:p w:rsidR="009F1790" w:rsidRPr="00EC44CA" w:rsidRDefault="009F1790" w:rsidP="00954E2B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2. Положение о СУОТ разработано также с учетом, в частности:</w:t>
      </w:r>
    </w:p>
    <w:p w:rsidR="009F1790" w:rsidRPr="00EC44CA" w:rsidRDefault="009F1790" w:rsidP="00954E2B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раздел X "Охрана труда" ТК РФ;</w:t>
      </w:r>
    </w:p>
    <w:p w:rsidR="009F1790" w:rsidRPr="00EC44CA" w:rsidRDefault="009F1790" w:rsidP="00954E2B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Ростехрегулирования от 10.07.2007 N 169-ст);</w:t>
      </w:r>
    </w:p>
    <w:p w:rsidR="009F1790" w:rsidRPr="00EC44CA" w:rsidRDefault="009F1790" w:rsidP="00954E2B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 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Росстандарта от 09.06.2016 N 601-ст).</w:t>
      </w:r>
    </w:p>
    <w:p w:rsidR="009F1790" w:rsidRPr="00EC44CA" w:rsidRDefault="009F1790" w:rsidP="00BF38E1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3. Положение о СУОТ вводится в целях соблюдения требовани</w:t>
      </w:r>
      <w:r w:rsidR="00BF38E1">
        <w:rPr>
          <w:sz w:val="24"/>
          <w:szCs w:val="24"/>
        </w:rPr>
        <w:t>й охраны труда в Администрации Первомайского</w:t>
      </w:r>
      <w:r w:rsidR="00BF38E1" w:rsidRPr="00EC44CA">
        <w:rPr>
          <w:sz w:val="24"/>
          <w:szCs w:val="24"/>
        </w:rPr>
        <w:t xml:space="preserve"> </w:t>
      </w:r>
      <w:r w:rsidRPr="00EC44CA">
        <w:rPr>
          <w:sz w:val="24"/>
          <w:szCs w:val="24"/>
        </w:rPr>
        <w:t>сельского поселения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9F1790" w:rsidRPr="00EC44CA" w:rsidRDefault="009F1790" w:rsidP="00BF38E1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4. СУОТ представляет собой единый комплекс, состоящий из следующих элементов:</w:t>
      </w:r>
    </w:p>
    <w:p w:rsidR="009F1790" w:rsidRPr="00EC44CA" w:rsidRDefault="009F1790" w:rsidP="00954E2B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9F1790" w:rsidRPr="00EC44CA" w:rsidRDefault="009F1790" w:rsidP="00954E2B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мероприятий, направленных на функционирование СУОТ, включая контроль за эффективностью работы в области охраны труда;</w:t>
      </w:r>
    </w:p>
    <w:p w:rsidR="009F1790" w:rsidRPr="00EC44CA" w:rsidRDefault="009F1790" w:rsidP="00954E2B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документированной информации (локальных нормативных актов о мероприятиях СУОТ, организационно-распорядительных документов, журналов, актов и пр.).</w:t>
      </w:r>
    </w:p>
    <w:p w:rsidR="009F1790" w:rsidRPr="00EC44CA" w:rsidRDefault="009F1790" w:rsidP="00BF38E1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 xml:space="preserve">5. Положения СУОТ распространяются на всех работников Администрации </w:t>
      </w:r>
      <w:r w:rsidR="00BF38E1">
        <w:rPr>
          <w:sz w:val="24"/>
          <w:szCs w:val="24"/>
        </w:rPr>
        <w:t>Первомайского</w:t>
      </w:r>
      <w:r w:rsidRPr="00EC44CA">
        <w:rPr>
          <w:sz w:val="24"/>
          <w:szCs w:val="24"/>
        </w:rPr>
        <w:t xml:space="preserve"> сельского поселения. Учитывается деятельность на всех рабочих местах, структурных подразделени</w:t>
      </w:r>
      <w:r w:rsidR="00165CE0">
        <w:rPr>
          <w:sz w:val="24"/>
          <w:szCs w:val="24"/>
        </w:rPr>
        <w:t>ях.</w:t>
      </w:r>
    </w:p>
    <w:p w:rsidR="009F1790" w:rsidRPr="00EC44CA" w:rsidRDefault="009F1790" w:rsidP="00BF38E1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6. Положения СУОТ о безопасности, касающиеся нахождения и перемещ</w:t>
      </w:r>
      <w:r w:rsidR="00165CE0">
        <w:rPr>
          <w:sz w:val="24"/>
          <w:szCs w:val="24"/>
        </w:rPr>
        <w:t>ения на объектах Администрации Первомайского</w:t>
      </w:r>
      <w:r w:rsidR="00165CE0" w:rsidRPr="00EC44CA">
        <w:rPr>
          <w:sz w:val="24"/>
          <w:szCs w:val="24"/>
        </w:rPr>
        <w:t xml:space="preserve"> </w:t>
      </w:r>
      <w:r w:rsidRPr="00EC44CA">
        <w:rPr>
          <w:sz w:val="24"/>
          <w:szCs w:val="24"/>
        </w:rPr>
        <w:t>сельского поселения, распространяются на всех лиц. Данные положения доводятся до сведения указанных лиц при проведении вводных инструктажей, включаются в договоры о выполнении подрядных работ.</w:t>
      </w:r>
    </w:p>
    <w:p w:rsidR="009F1790" w:rsidRPr="00EC44CA" w:rsidRDefault="009F1790" w:rsidP="00FF78AF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 xml:space="preserve">7. Для целей настоящего Положения о СУОТ разрабатываются и внедряются необ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ребности и ожидания работников Администрации </w:t>
      </w:r>
      <w:r w:rsidR="00FF78AF">
        <w:rPr>
          <w:sz w:val="24"/>
          <w:szCs w:val="24"/>
        </w:rPr>
        <w:t>Первомайского</w:t>
      </w:r>
      <w:r w:rsidRPr="00EC44CA">
        <w:rPr>
          <w:sz w:val="24"/>
          <w:szCs w:val="24"/>
        </w:rPr>
        <w:t xml:space="preserve"> сельского поселения и иных заинтересованных сторон.</w:t>
      </w:r>
    </w:p>
    <w:p w:rsidR="009F1790" w:rsidRPr="00EC44CA" w:rsidRDefault="009F1790" w:rsidP="00FF78AF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8. Информация о мерах безопасности, принимаемых в рамках СУОТ, доводится до сведения заинтересованных лиц при проведении вводного инструктажа и включается в договоры о выполнении подрядных работ.</w:t>
      </w:r>
    </w:p>
    <w:p w:rsidR="009F1790" w:rsidRPr="00EC44CA" w:rsidRDefault="009F1790" w:rsidP="00FF78AF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lastRenderedPageBreak/>
        <w:t xml:space="preserve">9. Положение о допуске подрядных организаций к производству работ на территории </w:t>
      </w:r>
      <w:r w:rsidR="00FF78AF">
        <w:rPr>
          <w:sz w:val="24"/>
          <w:szCs w:val="24"/>
        </w:rPr>
        <w:t>Первомайского</w:t>
      </w:r>
      <w:r w:rsidR="00FF78AF" w:rsidRPr="00EC44CA">
        <w:rPr>
          <w:sz w:val="24"/>
          <w:szCs w:val="24"/>
        </w:rPr>
        <w:t xml:space="preserve"> </w:t>
      </w:r>
      <w:r w:rsidRPr="00EC44CA">
        <w:rPr>
          <w:sz w:val="24"/>
          <w:szCs w:val="24"/>
        </w:rPr>
        <w:t>сельского поселения, определяющее правила организации данных работ, а также документы, представляемые перед доп</w:t>
      </w:r>
      <w:r w:rsidR="00FF78AF">
        <w:rPr>
          <w:sz w:val="24"/>
          <w:szCs w:val="24"/>
        </w:rPr>
        <w:t xml:space="preserve">уском к ним, утверждается главой </w:t>
      </w:r>
      <w:r w:rsidRPr="00EC44CA">
        <w:rPr>
          <w:sz w:val="24"/>
          <w:szCs w:val="24"/>
        </w:rPr>
        <w:t>Администрации.</w:t>
      </w:r>
    </w:p>
    <w:p w:rsidR="009F1790" w:rsidRPr="00EC44CA" w:rsidRDefault="009F1790" w:rsidP="00FB79E6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10. Разработка, согласование, утверждение и пересмотр документов СУОТ осуществляются в соответствии с Положением о до</w:t>
      </w:r>
      <w:r w:rsidR="00FB79E6">
        <w:rPr>
          <w:sz w:val="24"/>
          <w:szCs w:val="24"/>
        </w:rPr>
        <w:t>кументообороте в Администрации Первомайского</w:t>
      </w:r>
      <w:r w:rsidR="00FB79E6" w:rsidRPr="00EC44CA">
        <w:rPr>
          <w:sz w:val="24"/>
          <w:szCs w:val="24"/>
        </w:rPr>
        <w:t xml:space="preserve"> </w:t>
      </w:r>
      <w:r w:rsidRPr="00EC44CA">
        <w:rPr>
          <w:sz w:val="24"/>
          <w:szCs w:val="24"/>
        </w:rPr>
        <w:t>сельского поселения.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9F1790" w:rsidP="009F1790">
      <w:pPr>
        <w:jc w:val="center"/>
        <w:rPr>
          <w:sz w:val="24"/>
          <w:szCs w:val="24"/>
        </w:rPr>
      </w:pPr>
      <w:r w:rsidRPr="00EC44CA">
        <w:rPr>
          <w:b/>
          <w:bCs/>
          <w:sz w:val="24"/>
          <w:szCs w:val="24"/>
        </w:rPr>
        <w:t>II. Политика в области охраны труда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9F1790" w:rsidP="00BE2349">
      <w:pPr>
        <w:ind w:firstLine="708"/>
        <w:jc w:val="both"/>
        <w:rPr>
          <w:sz w:val="24"/>
          <w:szCs w:val="24"/>
        </w:rPr>
      </w:pPr>
      <w:r w:rsidRPr="00EC44CA">
        <w:rPr>
          <w:sz w:val="24"/>
          <w:szCs w:val="24"/>
        </w:rPr>
        <w:t xml:space="preserve">11. Политика в области охраны труда учитывает специфику деятельности Администрации </w:t>
      </w:r>
      <w:r w:rsidR="00BE2349">
        <w:rPr>
          <w:sz w:val="24"/>
          <w:szCs w:val="24"/>
        </w:rPr>
        <w:t>Первомайского</w:t>
      </w:r>
      <w:r w:rsidRPr="00EC44CA">
        <w:rPr>
          <w:sz w:val="24"/>
          <w:szCs w:val="24"/>
        </w:rPr>
        <w:t xml:space="preserve"> сельского поселения, особенности организации работы в нем, а также профессиональные риски.</w:t>
      </w:r>
    </w:p>
    <w:p w:rsidR="009F1790" w:rsidRPr="00EC44CA" w:rsidRDefault="009F1790" w:rsidP="00BE2349">
      <w:pPr>
        <w:ind w:firstLine="708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12. Политика в области охраны труда направлена на сохранение жизни и здо</w:t>
      </w:r>
      <w:r w:rsidR="00BE2349">
        <w:rPr>
          <w:sz w:val="24"/>
          <w:szCs w:val="24"/>
        </w:rPr>
        <w:t>ровья работников Администрации Первомайского</w:t>
      </w:r>
      <w:r w:rsidR="00BE2349" w:rsidRPr="00EC44CA">
        <w:rPr>
          <w:sz w:val="24"/>
          <w:szCs w:val="24"/>
        </w:rPr>
        <w:t xml:space="preserve"> </w:t>
      </w:r>
      <w:r w:rsidRPr="00EC44CA">
        <w:rPr>
          <w:sz w:val="24"/>
          <w:szCs w:val="24"/>
        </w:rPr>
        <w:t>сельского поселения 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9F1790" w:rsidRPr="00EC44CA" w:rsidRDefault="00BE2349" w:rsidP="00BE23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В Администрации Первомайского</w:t>
      </w:r>
      <w:r w:rsidRPr="00EC44CA">
        <w:rPr>
          <w:sz w:val="24"/>
          <w:szCs w:val="24"/>
        </w:rPr>
        <w:t xml:space="preserve"> </w:t>
      </w:r>
      <w:r w:rsidR="009F1790" w:rsidRPr="00EC44CA">
        <w:rPr>
          <w:sz w:val="24"/>
          <w:szCs w:val="24"/>
        </w:rPr>
        <w:t>сельского поселения обеспечивается устранение опасностей и снижение уровней профессиональных рисков на рабочих местах, совершенствуется СУОТ.</w:t>
      </w:r>
    </w:p>
    <w:p w:rsidR="009F1790" w:rsidRPr="00EC44CA" w:rsidRDefault="009F1790" w:rsidP="00BE2349">
      <w:pPr>
        <w:ind w:firstLine="708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14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9F1790" w:rsidRPr="00EC44CA" w:rsidRDefault="00BE2349" w:rsidP="00BE23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 Администрация Первомайского</w:t>
      </w:r>
      <w:r w:rsidRPr="00EC44CA">
        <w:rPr>
          <w:sz w:val="24"/>
          <w:szCs w:val="24"/>
        </w:rPr>
        <w:t xml:space="preserve"> </w:t>
      </w:r>
      <w:r w:rsidR="009F1790" w:rsidRPr="00EC44CA">
        <w:rPr>
          <w:sz w:val="24"/>
          <w:szCs w:val="24"/>
        </w:rPr>
        <w:t>сельского поселения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9F1790" w:rsidRPr="00EC44CA" w:rsidRDefault="009F1790" w:rsidP="00BE2349">
      <w:pPr>
        <w:ind w:firstLine="708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16. В обеспечение ук</w:t>
      </w:r>
      <w:r w:rsidR="00BE2349">
        <w:rPr>
          <w:sz w:val="24"/>
          <w:szCs w:val="24"/>
        </w:rPr>
        <w:t>азанной гарантии Администрации Первомайского</w:t>
      </w:r>
      <w:r w:rsidR="00BE2349" w:rsidRPr="00EC44CA">
        <w:rPr>
          <w:sz w:val="24"/>
          <w:szCs w:val="24"/>
        </w:rPr>
        <w:t xml:space="preserve"> </w:t>
      </w:r>
      <w:r w:rsidRPr="00EC44CA">
        <w:rPr>
          <w:sz w:val="24"/>
          <w:szCs w:val="24"/>
        </w:rPr>
        <w:t>сельского поселения намерено принять необходимые меры и реализовать соответствующие мероприятия.</w:t>
      </w:r>
    </w:p>
    <w:p w:rsidR="009F1790" w:rsidRPr="00EC44CA" w:rsidRDefault="009F1790" w:rsidP="00BE2349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17. Для достижения целей политики в области охраны труда реализуются следующие мероприятия:</w:t>
      </w:r>
    </w:p>
    <w:p w:rsidR="009F1790" w:rsidRPr="00EC44CA" w:rsidRDefault="009F1790" w:rsidP="002F29A8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проведение специальной оценки условий труда (СОУТ), выявление опасностей и оценка уровней профессиональных рисков;</w:t>
      </w:r>
    </w:p>
    <w:p w:rsidR="009F1790" w:rsidRPr="00EC44CA" w:rsidRDefault="009F1790" w:rsidP="00BE2349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обеспечение стендами с печатными материалами по охране труда;</w:t>
      </w:r>
    </w:p>
    <w:p w:rsidR="009F1790" w:rsidRPr="00EC44CA" w:rsidRDefault="009F1790" w:rsidP="00BE2349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обучение в области охраны труда;</w:t>
      </w:r>
    </w:p>
    <w:p w:rsidR="009F1790" w:rsidRPr="00EC44CA" w:rsidRDefault="009F1790" w:rsidP="002F29A8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внедрение программ электронного документооборота в области охраны труда с учетом требований законодательства;</w:t>
      </w:r>
    </w:p>
    <w:p w:rsidR="009F1790" w:rsidRPr="00EC44CA" w:rsidRDefault="009F1790" w:rsidP="00BE2349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приобретение и монтаж установок (автоматов) с питьевой водой для работников;</w:t>
      </w:r>
    </w:p>
    <w:p w:rsidR="009F1790" w:rsidRPr="00EC44CA" w:rsidRDefault="009F1790" w:rsidP="00BE2349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организация мест общего отдыха и психоэмоциональной разгрузки;</w:t>
      </w:r>
    </w:p>
    <w:p w:rsidR="009F1790" w:rsidRPr="00EC44CA" w:rsidRDefault="009F1790" w:rsidP="00BE2349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организация площадки и размещение на ней инвентаря для занятий спортом;</w:t>
      </w:r>
    </w:p>
    <w:p w:rsidR="009F1790" w:rsidRPr="00EC44CA" w:rsidRDefault="009F1790" w:rsidP="002F29A8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установка современных отопительных и вентиляционных систем, систем кондиционирования воздуха, отвечающих нормативным требованиям, для обеспечения благоприятного теплового режима и микроклимата, чистоты воздушной среды в рабочей и обслуживаемых зонах помещений;</w:t>
      </w:r>
    </w:p>
    <w:p w:rsidR="009F1790" w:rsidRPr="00EC44CA" w:rsidRDefault="002F29A8" w:rsidP="002F29A8">
      <w:pPr>
        <w:ind w:hanging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F1790" w:rsidRPr="00EC44CA">
        <w:rPr>
          <w:sz w:val="24"/>
          <w:szCs w:val="24"/>
        </w:rPr>
        <w:t>-</w:t>
      </w:r>
      <w:r w:rsidR="009F1790" w:rsidRPr="00EC44CA">
        <w:rPr>
          <w:sz w:val="24"/>
          <w:szCs w:val="24"/>
        </w:rPr>
        <w:tab/>
        <w:t>обеспечение естественного и искусственного освещения на рабочих местах и в иных помещениях.</w:t>
      </w:r>
    </w:p>
    <w:p w:rsidR="009F1790" w:rsidRPr="00EC44CA" w:rsidRDefault="009F1790" w:rsidP="00BE2349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18. В начале каждого года политика в области охраны труда оценивается на соответствие страте</w:t>
      </w:r>
      <w:r w:rsidR="00BE2349">
        <w:rPr>
          <w:sz w:val="24"/>
          <w:szCs w:val="24"/>
        </w:rPr>
        <w:t>гическим задачам Администрации Первомайского</w:t>
      </w:r>
      <w:r w:rsidR="00BE2349" w:rsidRPr="00EC44CA">
        <w:rPr>
          <w:sz w:val="24"/>
          <w:szCs w:val="24"/>
        </w:rPr>
        <w:t xml:space="preserve"> </w:t>
      </w:r>
      <w:r w:rsidRPr="00EC44CA">
        <w:rPr>
          <w:sz w:val="24"/>
          <w:szCs w:val="24"/>
        </w:rPr>
        <w:t>сельского поселения в области охраны труда.</w:t>
      </w:r>
    </w:p>
    <w:p w:rsidR="009F1790" w:rsidRPr="00EC44CA" w:rsidRDefault="009F1790" w:rsidP="00BE2349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9F1790" w:rsidRPr="00EC44CA" w:rsidRDefault="009F1790" w:rsidP="00BE2349">
      <w:pPr>
        <w:jc w:val="both"/>
        <w:rPr>
          <w:sz w:val="24"/>
          <w:szCs w:val="24"/>
        </w:rPr>
      </w:pPr>
    </w:p>
    <w:p w:rsidR="009F1790" w:rsidRPr="00EC44CA" w:rsidRDefault="009F1790" w:rsidP="008355B0">
      <w:pPr>
        <w:jc w:val="center"/>
        <w:rPr>
          <w:sz w:val="24"/>
          <w:szCs w:val="24"/>
        </w:rPr>
      </w:pPr>
      <w:r w:rsidRPr="00EC44CA">
        <w:rPr>
          <w:b/>
          <w:bCs/>
          <w:sz w:val="24"/>
          <w:szCs w:val="24"/>
        </w:rPr>
        <w:t>III. Разработка и внедрение СУОТ</w:t>
      </w:r>
    </w:p>
    <w:p w:rsidR="009F1790" w:rsidRPr="00EC44CA" w:rsidRDefault="009F1790" w:rsidP="00BE2349">
      <w:pPr>
        <w:jc w:val="both"/>
        <w:rPr>
          <w:sz w:val="24"/>
          <w:szCs w:val="24"/>
        </w:rPr>
      </w:pPr>
    </w:p>
    <w:p w:rsidR="009F1790" w:rsidRPr="00EC44CA" w:rsidRDefault="009F1790" w:rsidP="00C90DE9">
      <w:pPr>
        <w:ind w:firstLine="708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19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9F1790" w:rsidRPr="00EC44CA" w:rsidRDefault="009F1790" w:rsidP="00C90DE9">
      <w:pPr>
        <w:ind w:firstLine="708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20. Информация об ответственных лицах, их полномочиях и зоне ответственности в р</w:t>
      </w:r>
      <w:r w:rsidR="00C90DE9">
        <w:rPr>
          <w:sz w:val="24"/>
          <w:szCs w:val="24"/>
        </w:rPr>
        <w:t xml:space="preserve">амках СУОТ утверждается главой </w:t>
      </w:r>
      <w:r w:rsidRPr="00EC44CA">
        <w:rPr>
          <w:sz w:val="24"/>
          <w:szCs w:val="24"/>
        </w:rPr>
        <w:t>Администрации</w:t>
      </w:r>
      <w:r w:rsidR="00C90DE9">
        <w:rPr>
          <w:sz w:val="24"/>
          <w:szCs w:val="24"/>
        </w:rPr>
        <w:t xml:space="preserve"> Первомайского сельского поселения</w:t>
      </w:r>
      <w:r w:rsidRPr="00EC44CA">
        <w:rPr>
          <w:sz w:val="24"/>
          <w:szCs w:val="24"/>
        </w:rPr>
        <w:t>. С данной информацией долж</w:t>
      </w:r>
      <w:r w:rsidR="00C90DE9">
        <w:rPr>
          <w:sz w:val="24"/>
          <w:szCs w:val="24"/>
        </w:rPr>
        <w:t xml:space="preserve">ны быть ознакомлены все </w:t>
      </w:r>
      <w:r w:rsidR="00617C3A">
        <w:rPr>
          <w:sz w:val="24"/>
          <w:szCs w:val="24"/>
        </w:rPr>
        <w:t>работники</w:t>
      </w:r>
      <w:r w:rsidRPr="00EC44CA">
        <w:rPr>
          <w:sz w:val="24"/>
          <w:szCs w:val="24"/>
        </w:rPr>
        <w:t>.</w:t>
      </w:r>
    </w:p>
    <w:p w:rsidR="009F1790" w:rsidRPr="00EC44CA" w:rsidRDefault="00617C3A" w:rsidP="00617C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Глава Администрации </w:t>
      </w:r>
      <w:r w:rsidR="009F1790" w:rsidRPr="00EC44CA">
        <w:rPr>
          <w:sz w:val="24"/>
          <w:szCs w:val="24"/>
        </w:rPr>
        <w:t xml:space="preserve">является ответственным за функционирование СУОТ, полное соблюдение требований охраны труда в Администрации </w:t>
      </w:r>
      <w:r>
        <w:rPr>
          <w:sz w:val="24"/>
          <w:szCs w:val="24"/>
        </w:rPr>
        <w:t>Первомайского</w:t>
      </w:r>
      <w:r w:rsidR="009F1790" w:rsidRPr="00EC44CA">
        <w:rPr>
          <w:sz w:val="24"/>
          <w:szCs w:val="24"/>
        </w:rPr>
        <w:t xml:space="preserve"> сельского поселения, а также за реализацию мер по улучшению условий труда работников.</w:t>
      </w:r>
    </w:p>
    <w:p w:rsidR="009F1790" w:rsidRPr="00EC44CA" w:rsidRDefault="009F1790" w:rsidP="00617C3A">
      <w:pPr>
        <w:ind w:firstLine="708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22. Распределение конкретных обязанностей в рамках функционирования СУОТ осуществляется по уровням управления.</w:t>
      </w:r>
    </w:p>
    <w:p w:rsidR="009F1790" w:rsidRPr="00EC44CA" w:rsidRDefault="009F1790" w:rsidP="00617C3A">
      <w:pPr>
        <w:ind w:firstLine="708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23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9F1790" w:rsidRPr="00EC44CA" w:rsidRDefault="006E61B9" w:rsidP="00617C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В Администрации </w:t>
      </w:r>
      <w:r w:rsidR="00617C3A">
        <w:rPr>
          <w:sz w:val="24"/>
          <w:szCs w:val="24"/>
        </w:rPr>
        <w:t>Первомайского</w:t>
      </w:r>
      <w:r w:rsidR="00617C3A" w:rsidRPr="00EC44CA">
        <w:rPr>
          <w:sz w:val="24"/>
          <w:szCs w:val="24"/>
        </w:rPr>
        <w:t xml:space="preserve"> </w:t>
      </w:r>
      <w:r w:rsidR="009F1790" w:rsidRPr="00EC44CA">
        <w:rPr>
          <w:sz w:val="24"/>
          <w:szCs w:val="24"/>
        </w:rPr>
        <w:t>сельского поселения устанавливается двухуровневая система управления охраной труда.</w:t>
      </w:r>
    </w:p>
    <w:p w:rsidR="009F1790" w:rsidRPr="00EC44CA" w:rsidRDefault="009F1790" w:rsidP="00C90DE9">
      <w:pPr>
        <w:jc w:val="both"/>
        <w:rPr>
          <w:sz w:val="24"/>
          <w:szCs w:val="24"/>
        </w:rPr>
      </w:pPr>
      <w:r w:rsidRPr="00EC44CA">
        <w:rPr>
          <w:sz w:val="24"/>
          <w:szCs w:val="24"/>
        </w:rPr>
        <w:t>25. Уровни управления охраной труда:</w:t>
      </w:r>
    </w:p>
    <w:p w:rsidR="009F1790" w:rsidRPr="00EC44CA" w:rsidRDefault="00617C3A" w:rsidP="00C90DE9">
      <w:pPr>
        <w:ind w:left="540" w:hanging="30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в Администрации Первомайского</w:t>
      </w:r>
      <w:r w:rsidRPr="00EC44CA">
        <w:rPr>
          <w:sz w:val="24"/>
          <w:szCs w:val="24"/>
        </w:rPr>
        <w:t xml:space="preserve"> </w:t>
      </w:r>
      <w:r w:rsidR="009F1790" w:rsidRPr="00EC44CA">
        <w:rPr>
          <w:sz w:val="24"/>
          <w:szCs w:val="24"/>
        </w:rPr>
        <w:t>сельского поселения в целом - уровень управления "А";</w:t>
      </w:r>
    </w:p>
    <w:p w:rsidR="009F1790" w:rsidRPr="00EC44CA" w:rsidRDefault="00617C3A" w:rsidP="00C90DE9">
      <w:pPr>
        <w:ind w:left="540" w:hanging="30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в секторе </w:t>
      </w:r>
      <w:r w:rsidR="009F1790" w:rsidRPr="00EC44CA">
        <w:rPr>
          <w:sz w:val="24"/>
          <w:szCs w:val="24"/>
        </w:rPr>
        <w:t>- уровень управления "Б".</w:t>
      </w:r>
    </w:p>
    <w:p w:rsidR="009F1790" w:rsidRPr="00EC44CA" w:rsidRDefault="009F1790" w:rsidP="00C90DE9">
      <w:pPr>
        <w:jc w:val="both"/>
        <w:rPr>
          <w:sz w:val="24"/>
          <w:szCs w:val="24"/>
        </w:rPr>
      </w:pPr>
      <w:r w:rsidRPr="00EC44CA">
        <w:rPr>
          <w:sz w:val="24"/>
          <w:szCs w:val="24"/>
        </w:rPr>
        <w:t>26. На уровне управления "А" устанавливаются обязанности:</w:t>
      </w:r>
    </w:p>
    <w:p w:rsidR="009F1790" w:rsidRPr="00EC44CA" w:rsidRDefault="00617C3A" w:rsidP="00C90DE9">
      <w:pPr>
        <w:tabs>
          <w:tab w:val="left" w:pos="540"/>
        </w:tabs>
        <w:ind w:left="540" w:hanging="30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Администрации Первомайского</w:t>
      </w:r>
      <w:r w:rsidRPr="00EC44CA">
        <w:rPr>
          <w:sz w:val="24"/>
          <w:szCs w:val="24"/>
        </w:rPr>
        <w:t xml:space="preserve"> </w:t>
      </w:r>
      <w:r w:rsidR="009F1790" w:rsidRPr="00EC44CA">
        <w:rPr>
          <w:sz w:val="24"/>
          <w:szCs w:val="24"/>
        </w:rPr>
        <w:t>сельского поселения в лице главы Администрации ;</w:t>
      </w:r>
    </w:p>
    <w:p w:rsidR="009F1790" w:rsidRPr="00EC44CA" w:rsidRDefault="009F1790" w:rsidP="00C90DE9">
      <w:pPr>
        <w:jc w:val="both"/>
        <w:rPr>
          <w:sz w:val="24"/>
          <w:szCs w:val="24"/>
        </w:rPr>
      </w:pPr>
      <w:r w:rsidRPr="00EC44CA">
        <w:rPr>
          <w:sz w:val="24"/>
          <w:szCs w:val="24"/>
        </w:rPr>
        <w:t>27. На уровне управления "Б" устанавливаются обязанности:</w:t>
      </w:r>
    </w:p>
    <w:p w:rsidR="009F1790" w:rsidRPr="00EC44CA" w:rsidRDefault="009F1790" w:rsidP="00C90DE9">
      <w:pPr>
        <w:tabs>
          <w:tab w:val="left" w:pos="540"/>
        </w:tabs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1)</w:t>
      </w:r>
      <w:r w:rsidRPr="00EC44CA">
        <w:rPr>
          <w:sz w:val="24"/>
          <w:szCs w:val="24"/>
        </w:rPr>
        <w:tab/>
        <w:t>руководителей сектора;</w:t>
      </w:r>
    </w:p>
    <w:p w:rsidR="009F1790" w:rsidRPr="00EC44CA" w:rsidRDefault="009F1790" w:rsidP="00C90DE9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2)</w:t>
      </w:r>
      <w:r w:rsidRPr="00EC44CA">
        <w:rPr>
          <w:sz w:val="24"/>
          <w:szCs w:val="24"/>
        </w:rPr>
        <w:tab/>
        <w:t>специалиста по охране труда;</w:t>
      </w:r>
    </w:p>
    <w:p w:rsidR="009F1790" w:rsidRPr="00EC44CA" w:rsidRDefault="009F1790" w:rsidP="00C90DE9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3)</w:t>
      </w:r>
      <w:r w:rsidRPr="00EC44CA">
        <w:rPr>
          <w:sz w:val="24"/>
          <w:szCs w:val="24"/>
        </w:rPr>
        <w:tab/>
        <w:t>иных работников.</w:t>
      </w:r>
    </w:p>
    <w:p w:rsidR="009F1790" w:rsidRPr="00EC44CA" w:rsidRDefault="009F1790" w:rsidP="00617C3A">
      <w:pPr>
        <w:ind w:firstLine="24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28. Обязанности в рамках функционирования СУОТ распределяются исходя из следующего разделения зон ответственности:</w:t>
      </w:r>
    </w:p>
    <w:p w:rsidR="009F1790" w:rsidRPr="00617C3A" w:rsidRDefault="009F1790" w:rsidP="00617C3A">
      <w:pPr>
        <w:ind w:firstLine="240"/>
        <w:jc w:val="both"/>
        <w:rPr>
          <w:sz w:val="24"/>
          <w:szCs w:val="24"/>
        </w:rPr>
      </w:pPr>
      <w:r w:rsidRPr="00617C3A">
        <w:rPr>
          <w:bCs/>
          <w:sz w:val="24"/>
          <w:szCs w:val="24"/>
        </w:rPr>
        <w:t xml:space="preserve">1) </w:t>
      </w:r>
      <w:r w:rsidR="00617C3A" w:rsidRPr="00617C3A">
        <w:rPr>
          <w:sz w:val="24"/>
          <w:szCs w:val="24"/>
        </w:rPr>
        <w:t xml:space="preserve">Администрации Первомайского </w:t>
      </w:r>
      <w:r w:rsidRPr="00617C3A">
        <w:rPr>
          <w:sz w:val="24"/>
          <w:szCs w:val="24"/>
        </w:rPr>
        <w:t>сельского поселения</w:t>
      </w:r>
      <w:r w:rsidRPr="00617C3A">
        <w:rPr>
          <w:bCs/>
          <w:sz w:val="24"/>
          <w:szCs w:val="24"/>
        </w:rPr>
        <w:t xml:space="preserve"> в лице главы Администрации </w:t>
      </w:r>
      <w:r w:rsidRPr="00617C3A">
        <w:rPr>
          <w:color w:val="000000"/>
          <w:sz w:val="24"/>
          <w:szCs w:val="24"/>
        </w:rPr>
        <w:t>- обеспечение создания безопасных условий и охраны труда, выполнения мер, установленных ст. 214 ТК РФ;</w:t>
      </w:r>
    </w:p>
    <w:p w:rsidR="009F1790" w:rsidRPr="00617C3A" w:rsidRDefault="009F1790" w:rsidP="00617C3A">
      <w:pPr>
        <w:ind w:firstLine="240"/>
        <w:jc w:val="both"/>
        <w:rPr>
          <w:sz w:val="24"/>
          <w:szCs w:val="24"/>
        </w:rPr>
      </w:pPr>
      <w:r w:rsidRPr="00617C3A">
        <w:rPr>
          <w:bCs/>
          <w:sz w:val="24"/>
          <w:szCs w:val="24"/>
        </w:rPr>
        <w:t>3) начальник сектора:</w:t>
      </w:r>
    </w:p>
    <w:p w:rsidR="009F1790" w:rsidRPr="00EC44CA" w:rsidRDefault="009F1790" w:rsidP="00C90DE9">
      <w:pPr>
        <w:ind w:left="540" w:hanging="227"/>
        <w:jc w:val="both"/>
        <w:rPr>
          <w:sz w:val="24"/>
          <w:szCs w:val="24"/>
        </w:rPr>
      </w:pPr>
      <w:r w:rsidRPr="00617C3A">
        <w:rPr>
          <w:sz w:val="24"/>
          <w:szCs w:val="24"/>
        </w:rPr>
        <w:t>-</w:t>
      </w:r>
      <w:r w:rsidRPr="00617C3A">
        <w:rPr>
          <w:sz w:val="24"/>
          <w:szCs w:val="24"/>
        </w:rPr>
        <w:tab/>
        <w:t>обеспечение функционирования</w:t>
      </w:r>
      <w:r w:rsidRPr="00EC44CA">
        <w:rPr>
          <w:sz w:val="24"/>
          <w:szCs w:val="24"/>
        </w:rPr>
        <w:t xml:space="preserve"> СУОТ на уровне структурного подразделения;</w:t>
      </w:r>
    </w:p>
    <w:p w:rsidR="009F1790" w:rsidRPr="00EC44CA" w:rsidRDefault="009F1790" w:rsidP="00C90DE9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="00D15CBA">
        <w:rPr>
          <w:sz w:val="24"/>
          <w:szCs w:val="24"/>
        </w:rPr>
        <w:t xml:space="preserve">   </w:t>
      </w:r>
      <w:r w:rsidRPr="00EC44CA">
        <w:rPr>
          <w:sz w:val="24"/>
          <w:szCs w:val="24"/>
        </w:rPr>
        <w:t>организация подготовки по охране труда;</w:t>
      </w:r>
    </w:p>
    <w:p w:rsidR="009F1790" w:rsidRPr="00EC44CA" w:rsidRDefault="009F1790" w:rsidP="00C90DE9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участие в организации управления профессиональными рисками;</w:t>
      </w:r>
    </w:p>
    <w:p w:rsidR="009F1790" w:rsidRPr="00EC44CA" w:rsidRDefault="00D15CBA" w:rsidP="00D15CBA">
      <w:pPr>
        <w:ind w:firstLine="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1790" w:rsidRPr="00EC44CA">
        <w:rPr>
          <w:sz w:val="24"/>
          <w:szCs w:val="24"/>
        </w:rPr>
        <w:t>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словий и охраны труда;</w:t>
      </w:r>
    </w:p>
    <w:p w:rsidR="009F1790" w:rsidRPr="00EC44CA" w:rsidRDefault="009F1790" w:rsidP="0097204D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участие в организации и осуществлении контроля за состоянием условий и охраны труда в структурном подразделении;</w:t>
      </w:r>
    </w:p>
    <w:p w:rsidR="009F1790" w:rsidRPr="00EC44CA" w:rsidRDefault="009F1790" w:rsidP="0097204D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информирование работодателя о несчастных случаях, произошедших в структурном подразделении;</w:t>
      </w:r>
    </w:p>
    <w:p w:rsidR="009F1790" w:rsidRPr="00EC44CA" w:rsidRDefault="009F1790" w:rsidP="0097204D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9F1790" w:rsidRPr="00EC44CA" w:rsidRDefault="009F1790" w:rsidP="0097204D">
      <w:pPr>
        <w:ind w:left="-142" w:firstLine="455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приостановление работ в структурном подразделении в случаях, установленных требованиями охраны труда;</w:t>
      </w:r>
    </w:p>
    <w:p w:rsidR="009F1790" w:rsidRPr="00EC44CA" w:rsidRDefault="009F1790" w:rsidP="0097204D">
      <w:pPr>
        <w:ind w:left="-142" w:firstLine="455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 работников данного подразделения и иных лиц;</w:t>
      </w:r>
    </w:p>
    <w:p w:rsidR="009F1790" w:rsidRPr="00EC44CA" w:rsidRDefault="009F1790" w:rsidP="0097204D">
      <w:pPr>
        <w:ind w:left="-142" w:firstLine="455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9F1790" w:rsidRPr="00EC44CA" w:rsidRDefault="009F1790" w:rsidP="00C90DE9">
      <w:pPr>
        <w:jc w:val="both"/>
        <w:rPr>
          <w:sz w:val="24"/>
          <w:szCs w:val="24"/>
        </w:rPr>
      </w:pPr>
      <w:r w:rsidRPr="00EC44CA">
        <w:rPr>
          <w:b/>
          <w:bCs/>
          <w:sz w:val="24"/>
          <w:szCs w:val="24"/>
        </w:rPr>
        <w:lastRenderedPageBreak/>
        <w:t>4) специалист по охране труда:</w:t>
      </w:r>
    </w:p>
    <w:p w:rsidR="009F1790" w:rsidRPr="00EC44CA" w:rsidRDefault="009F1790" w:rsidP="00C90DE9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координация всех направлений функционирования СУОТ;</w:t>
      </w:r>
    </w:p>
    <w:p w:rsidR="009F1790" w:rsidRPr="00EC44CA" w:rsidRDefault="009F1790" w:rsidP="006E61B9">
      <w:pPr>
        <w:ind w:left="-142" w:firstLine="455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разработка перечня актуальных нормативных правовых актов, в том числе локальных, содержащих требования охран</w:t>
      </w:r>
      <w:r w:rsidR="006E61B9">
        <w:rPr>
          <w:sz w:val="24"/>
          <w:szCs w:val="24"/>
        </w:rPr>
        <w:t>ы труда. Перечень утверждает Глава Администрации Первомайского сельского поселения</w:t>
      </w:r>
      <w:r w:rsidRPr="00EC44CA">
        <w:rPr>
          <w:sz w:val="24"/>
          <w:szCs w:val="24"/>
        </w:rPr>
        <w:t>;</w:t>
      </w:r>
    </w:p>
    <w:p w:rsidR="009F1790" w:rsidRPr="00EC44CA" w:rsidRDefault="009F1790" w:rsidP="006E61B9">
      <w:pPr>
        <w:ind w:left="-142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9F1790" w:rsidRPr="00EC44CA" w:rsidRDefault="009F1790" w:rsidP="00C90DE9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контроль за соблюдением требований охраны труда;</w:t>
      </w:r>
    </w:p>
    <w:p w:rsidR="009F1790" w:rsidRPr="00EC44CA" w:rsidRDefault="009F1790" w:rsidP="00C90DE9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мониторинг состояния условий и охраны труда;</w:t>
      </w:r>
    </w:p>
    <w:p w:rsidR="009F1790" w:rsidRPr="00EC44CA" w:rsidRDefault="009F1790" w:rsidP="006E61B9">
      <w:pPr>
        <w:ind w:left="-284" w:firstLine="59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разработка и организация мероприятий по улучшению условий и охраны труда, контроль их выполнения;</w:t>
      </w:r>
    </w:p>
    <w:p w:rsidR="009F1790" w:rsidRPr="00EC44CA" w:rsidRDefault="009F1790" w:rsidP="00C90DE9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участие в разработке и пересмотре локальных нормативных актов по охране труда;</w:t>
      </w:r>
    </w:p>
    <w:p w:rsidR="009F1790" w:rsidRPr="00EC44CA" w:rsidRDefault="009F1790" w:rsidP="00C90DE9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участие в управлении профессиональными рисками;</w:t>
      </w:r>
    </w:p>
    <w:p w:rsidR="009F1790" w:rsidRPr="00EC44CA" w:rsidRDefault="009F1790" w:rsidP="00C90DE9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участие в комиссии, образованной для расследования несчастного случая;</w:t>
      </w:r>
    </w:p>
    <w:p w:rsidR="009F1790" w:rsidRPr="00EC44CA" w:rsidRDefault="009F1790" w:rsidP="00C90DE9">
      <w:pPr>
        <w:jc w:val="both"/>
        <w:rPr>
          <w:sz w:val="24"/>
          <w:szCs w:val="24"/>
        </w:rPr>
      </w:pPr>
      <w:r w:rsidRPr="00EC44CA">
        <w:rPr>
          <w:b/>
          <w:bCs/>
          <w:sz w:val="24"/>
          <w:szCs w:val="24"/>
        </w:rPr>
        <w:t>5) иные работники:</w:t>
      </w:r>
    </w:p>
    <w:p w:rsidR="009F1790" w:rsidRPr="00EC44CA" w:rsidRDefault="009F1790" w:rsidP="009E522C">
      <w:pPr>
        <w:ind w:left="-284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</w:t>
      </w:r>
      <w:r w:rsidR="009B7C3C">
        <w:rPr>
          <w:sz w:val="24"/>
          <w:szCs w:val="24"/>
        </w:rPr>
        <w:t>угое</w:t>
      </w:r>
      <w:r w:rsidRPr="00EC44CA">
        <w:rPr>
          <w:sz w:val="24"/>
          <w:szCs w:val="24"/>
        </w:rPr>
        <w:t>;</w:t>
      </w:r>
    </w:p>
    <w:p w:rsidR="009F1790" w:rsidRPr="00EC44CA" w:rsidRDefault="009F1790" w:rsidP="009E522C">
      <w:pPr>
        <w:ind w:left="-284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9F1790" w:rsidRPr="00EC44CA" w:rsidRDefault="009F1790" w:rsidP="009E522C">
      <w:pPr>
        <w:ind w:left="-426" w:firstLine="739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9F1790" w:rsidRPr="00EC44CA" w:rsidRDefault="009F1790" w:rsidP="009E522C">
      <w:pPr>
        <w:ind w:left="-426" w:firstLine="739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9F1790" w:rsidP="009F1790">
      <w:pPr>
        <w:jc w:val="center"/>
        <w:rPr>
          <w:b/>
          <w:bCs/>
          <w:sz w:val="24"/>
          <w:szCs w:val="24"/>
        </w:rPr>
      </w:pPr>
    </w:p>
    <w:p w:rsidR="009F1790" w:rsidRPr="00EC44CA" w:rsidRDefault="009F1790" w:rsidP="009F1790">
      <w:pPr>
        <w:jc w:val="center"/>
        <w:rPr>
          <w:sz w:val="24"/>
          <w:szCs w:val="24"/>
        </w:rPr>
      </w:pPr>
      <w:r w:rsidRPr="00EC44CA">
        <w:rPr>
          <w:b/>
          <w:bCs/>
          <w:sz w:val="24"/>
          <w:szCs w:val="24"/>
        </w:rPr>
        <w:t>IV. Планирование СУОТ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9F1790" w:rsidP="0003331A">
      <w:pPr>
        <w:ind w:firstLine="708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29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9F1790" w:rsidRPr="00EC44CA" w:rsidRDefault="009F1790" w:rsidP="008F37BD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30. В качестве опасностей, которые могут угрожать здоровью работников в связи с их трудовой деятельностью в Администра</w:t>
      </w:r>
      <w:r w:rsidR="008F37BD">
        <w:rPr>
          <w:sz w:val="24"/>
          <w:szCs w:val="24"/>
        </w:rPr>
        <w:t>ции Первомайского</w:t>
      </w:r>
      <w:r w:rsidR="008F37BD" w:rsidRPr="00EC44CA">
        <w:rPr>
          <w:sz w:val="24"/>
          <w:szCs w:val="24"/>
        </w:rPr>
        <w:t xml:space="preserve"> </w:t>
      </w:r>
      <w:r w:rsidRPr="00EC44CA">
        <w:rPr>
          <w:sz w:val="24"/>
          <w:szCs w:val="24"/>
        </w:rPr>
        <w:t>сельского поселения рассматриваются следующие:</w:t>
      </w:r>
    </w:p>
    <w:p w:rsidR="009F1790" w:rsidRPr="00EC44CA" w:rsidRDefault="009F1790" w:rsidP="009F1790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психоэмоциональная перегрузка;</w:t>
      </w:r>
    </w:p>
    <w:p w:rsidR="009F1790" w:rsidRPr="00EC44CA" w:rsidRDefault="009F1790" w:rsidP="009F1790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перенапряжение зрительного анализатора.</w:t>
      </w:r>
    </w:p>
    <w:p w:rsidR="009F1790" w:rsidRPr="00EC44CA" w:rsidRDefault="008F37BD" w:rsidP="008F37BD">
      <w:pPr>
        <w:ind w:firstLine="313"/>
        <w:jc w:val="both"/>
        <w:rPr>
          <w:sz w:val="24"/>
          <w:szCs w:val="24"/>
        </w:rPr>
      </w:pPr>
      <w:r>
        <w:rPr>
          <w:sz w:val="24"/>
          <w:szCs w:val="24"/>
        </w:rPr>
        <w:t>31. В Администрации Первомайского</w:t>
      </w:r>
      <w:r w:rsidRPr="00EC44CA">
        <w:rPr>
          <w:sz w:val="24"/>
          <w:szCs w:val="24"/>
        </w:rPr>
        <w:t xml:space="preserve"> </w:t>
      </w:r>
      <w:r w:rsidR="009F1790" w:rsidRPr="00EC44CA">
        <w:rPr>
          <w:sz w:val="24"/>
          <w:szCs w:val="24"/>
        </w:rPr>
        <w:t>сельского поселения обеспечивается систематическое выявление опасностей и профессиональных рисков, регулярно проводится их анализ и им дается оценка.</w:t>
      </w:r>
    </w:p>
    <w:p w:rsidR="009F1790" w:rsidRPr="00EC44CA" w:rsidRDefault="009F1790" w:rsidP="008F37BD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32. При оценке уровня профессиональных рисков в отношении выявленных опасностей учитывается специф</w:t>
      </w:r>
      <w:r w:rsidR="008F37BD">
        <w:rPr>
          <w:sz w:val="24"/>
          <w:szCs w:val="24"/>
        </w:rPr>
        <w:t>ика деятельности Администрации Первомайского</w:t>
      </w:r>
      <w:r w:rsidR="008F37BD" w:rsidRPr="00EC44CA">
        <w:rPr>
          <w:sz w:val="24"/>
          <w:szCs w:val="24"/>
        </w:rPr>
        <w:t xml:space="preserve"> </w:t>
      </w:r>
      <w:r w:rsidRPr="00EC44CA">
        <w:rPr>
          <w:sz w:val="24"/>
          <w:szCs w:val="24"/>
        </w:rPr>
        <w:t>сельского поселения</w:t>
      </w:r>
      <w:r w:rsidR="008F37BD">
        <w:rPr>
          <w:sz w:val="24"/>
          <w:szCs w:val="24"/>
        </w:rPr>
        <w:t>.</w:t>
      </w:r>
    </w:p>
    <w:p w:rsidR="009F1790" w:rsidRPr="00EC44CA" w:rsidRDefault="009F1790" w:rsidP="008F37BD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33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9F1790" w:rsidRPr="00EC44CA" w:rsidRDefault="009F1790" w:rsidP="008F37BD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34. План м</w:t>
      </w:r>
      <w:r w:rsidR="008F37BD">
        <w:rPr>
          <w:sz w:val="24"/>
          <w:szCs w:val="24"/>
        </w:rPr>
        <w:t>ероприятий утверждается Главой Администрации Первомайского сельского поселения</w:t>
      </w:r>
      <w:r w:rsidRPr="00EC44CA">
        <w:rPr>
          <w:sz w:val="24"/>
          <w:szCs w:val="24"/>
        </w:rPr>
        <w:t>.</w:t>
      </w:r>
    </w:p>
    <w:p w:rsidR="009F1790" w:rsidRPr="00EC44CA" w:rsidRDefault="009F1790" w:rsidP="008F37BD">
      <w:pPr>
        <w:ind w:firstLine="24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35. В плане мероприятий отражаются, в частности:</w:t>
      </w:r>
    </w:p>
    <w:p w:rsidR="009F1790" w:rsidRPr="00EC44CA" w:rsidRDefault="009F1790" w:rsidP="009F1790">
      <w:pPr>
        <w:tabs>
          <w:tab w:val="left" w:pos="540"/>
        </w:tabs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1)</w:t>
      </w:r>
      <w:r w:rsidRPr="00EC44CA">
        <w:rPr>
          <w:sz w:val="24"/>
          <w:szCs w:val="24"/>
        </w:rPr>
        <w:tab/>
        <w:t>перечень (наименование) планируемых мероприятий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2)</w:t>
      </w:r>
      <w:r w:rsidRPr="00EC44CA">
        <w:rPr>
          <w:sz w:val="24"/>
          <w:szCs w:val="24"/>
        </w:rPr>
        <w:tab/>
        <w:t>ожидаемый результат каждого мероприятия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lastRenderedPageBreak/>
        <w:t>3)</w:t>
      </w:r>
      <w:r w:rsidRPr="00EC44CA">
        <w:rPr>
          <w:sz w:val="24"/>
          <w:szCs w:val="24"/>
        </w:rPr>
        <w:tab/>
        <w:t>срок реализации мероприятия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4)</w:t>
      </w:r>
      <w:r w:rsidRPr="00EC44CA">
        <w:rPr>
          <w:sz w:val="24"/>
          <w:szCs w:val="24"/>
        </w:rPr>
        <w:tab/>
        <w:t>лица, ответственные за реализацию мероприятия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5)</w:t>
      </w:r>
      <w:r w:rsidRPr="00EC44CA">
        <w:rPr>
          <w:sz w:val="24"/>
          <w:szCs w:val="24"/>
        </w:rPr>
        <w:tab/>
        <w:t>выделяемые ресурсы и источники финансирования мероприятий.</w:t>
      </w:r>
    </w:p>
    <w:p w:rsidR="009F1790" w:rsidRPr="00EC44CA" w:rsidRDefault="009F1790" w:rsidP="008F37BD">
      <w:pPr>
        <w:ind w:firstLine="24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36. При планировании мероприятия учитываются изменения, касающиеся таких аспектов:</w:t>
      </w:r>
    </w:p>
    <w:p w:rsidR="009F1790" w:rsidRPr="00EC44CA" w:rsidRDefault="009F1790" w:rsidP="009F1790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нормативного регулирования, содержащего государственные нормативные требования охраны труда;</w:t>
      </w:r>
    </w:p>
    <w:p w:rsidR="009F1790" w:rsidRPr="00EC44CA" w:rsidRDefault="009F1790" w:rsidP="009F1790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условий труда работников (по результатам СОУТ и оценки профессиональных рисков (ОПР));</w:t>
      </w:r>
    </w:p>
    <w:p w:rsidR="009F1790" w:rsidRPr="00EC44CA" w:rsidRDefault="009F1790" w:rsidP="008F37BD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37. Целями в област</w:t>
      </w:r>
      <w:r w:rsidR="008F37BD">
        <w:rPr>
          <w:sz w:val="24"/>
          <w:szCs w:val="24"/>
        </w:rPr>
        <w:t>и охраны труда в Администрации Первомайского</w:t>
      </w:r>
      <w:r w:rsidR="008F37BD" w:rsidRPr="00EC44CA">
        <w:rPr>
          <w:sz w:val="24"/>
          <w:szCs w:val="24"/>
        </w:rPr>
        <w:t xml:space="preserve"> </w:t>
      </w:r>
      <w:r w:rsidRPr="00EC44CA">
        <w:rPr>
          <w:sz w:val="24"/>
          <w:szCs w:val="24"/>
        </w:rPr>
        <w:t>сельского поселения в соответствии с политикой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9F1790" w:rsidRPr="00EC44CA" w:rsidRDefault="009F1790" w:rsidP="008F37BD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38. Достижение указанных целей обеспечивается реализацией мероприятий, предусмотренных политикой в области охраны труда.</w:t>
      </w:r>
    </w:p>
    <w:p w:rsidR="009F1790" w:rsidRPr="00EC44CA" w:rsidRDefault="009F1790" w:rsidP="008F37BD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39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9F1790" w:rsidRPr="00EC44CA" w:rsidRDefault="009F1790" w:rsidP="009F1790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к устойчивой положительной динамике улучшения условий и охраны труда;</w:t>
      </w:r>
    </w:p>
    <w:p w:rsidR="009F1790" w:rsidRPr="00EC44CA" w:rsidRDefault="009F1790" w:rsidP="009F1790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отсутствию нарушений обязательных требований в области охраны труда;</w:t>
      </w:r>
    </w:p>
    <w:p w:rsidR="009F1790" w:rsidRPr="00EC44CA" w:rsidRDefault="009F1790" w:rsidP="009F1790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достижению показателей улучшения условий труда.</w:t>
      </w:r>
    </w:p>
    <w:p w:rsidR="009F1790" w:rsidRPr="00EC44CA" w:rsidRDefault="009F1790" w:rsidP="008F37BD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40. Достижение целей по охране труда планируется. При планировании определяются ресурсы, ответственные лица, сроки достижения, способы и показатели оценки уров</w:t>
      </w:r>
      <w:r w:rsidR="008F37BD">
        <w:rPr>
          <w:sz w:val="24"/>
          <w:szCs w:val="24"/>
        </w:rPr>
        <w:t>ня достижения этих целей</w:t>
      </w:r>
      <w:r w:rsidRPr="00EC44CA">
        <w:rPr>
          <w:sz w:val="24"/>
          <w:szCs w:val="24"/>
        </w:rPr>
        <w:t>.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9F1790" w:rsidP="009F1790">
      <w:pPr>
        <w:jc w:val="center"/>
        <w:rPr>
          <w:sz w:val="24"/>
          <w:szCs w:val="24"/>
        </w:rPr>
      </w:pPr>
      <w:r w:rsidRPr="00EC44CA">
        <w:rPr>
          <w:b/>
          <w:bCs/>
          <w:sz w:val="24"/>
          <w:szCs w:val="24"/>
        </w:rPr>
        <w:t>V. Обеспечение функционирования СУОТ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9F1790" w:rsidP="00EF6519">
      <w:pPr>
        <w:ind w:firstLine="708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41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9F1790" w:rsidRPr="00EC44CA" w:rsidRDefault="009F1790" w:rsidP="00EF6519">
      <w:pPr>
        <w:ind w:firstLine="708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42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9F1790" w:rsidRPr="00EC44CA" w:rsidRDefault="009F1790" w:rsidP="00EF6519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43. Работникам, которые влияют или могут влиять на безопасность производственных процессов, обеспечивается:</w:t>
      </w:r>
    </w:p>
    <w:p w:rsidR="009F1790" w:rsidRPr="00EC44CA" w:rsidRDefault="009F1790" w:rsidP="009F1790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подготовка в области выявления опасностей при выполнении работ и реализации мер реагирования на них;</w:t>
      </w:r>
    </w:p>
    <w:p w:rsidR="009F1790" w:rsidRPr="00EC44CA" w:rsidRDefault="009F1790" w:rsidP="009F1790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непрерывная подготовка и повышение квалификации в области охраны труда.</w:t>
      </w:r>
    </w:p>
    <w:p w:rsidR="009F1790" w:rsidRPr="00EC44CA" w:rsidRDefault="009F1790" w:rsidP="00EF6519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44. Работники, прошедшие обучение и повышение квалификации в области охраны труда, включаются в реестр, утв</w:t>
      </w:r>
      <w:r w:rsidR="00EF6519">
        <w:rPr>
          <w:sz w:val="24"/>
          <w:szCs w:val="24"/>
        </w:rPr>
        <w:t>ерждаемый Главой Администрации Первомайского сельского поселения</w:t>
      </w:r>
      <w:r w:rsidRPr="00EC44CA">
        <w:rPr>
          <w:sz w:val="24"/>
          <w:szCs w:val="24"/>
        </w:rPr>
        <w:t>.</w:t>
      </w:r>
    </w:p>
    <w:p w:rsidR="009F1790" w:rsidRPr="00EC44CA" w:rsidRDefault="009F1790" w:rsidP="00EF6519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45. В рамках СУОТ работники должны быть проинформированы:</w:t>
      </w:r>
    </w:p>
    <w:p w:rsidR="009F1790" w:rsidRPr="00EC44CA" w:rsidRDefault="009F1790" w:rsidP="00EF6519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 xml:space="preserve">о политике и целях Администрация </w:t>
      </w:r>
      <w:r w:rsidR="00EF6519">
        <w:rPr>
          <w:sz w:val="24"/>
          <w:szCs w:val="24"/>
        </w:rPr>
        <w:t>Первомайского</w:t>
      </w:r>
      <w:r w:rsidRPr="00EC44CA">
        <w:rPr>
          <w:sz w:val="24"/>
          <w:szCs w:val="24"/>
        </w:rPr>
        <w:t xml:space="preserve"> сельского поселения в области охраны труда;</w:t>
      </w:r>
    </w:p>
    <w:p w:rsidR="009F1790" w:rsidRPr="00EC44CA" w:rsidRDefault="009F1790" w:rsidP="00EF6519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системе стимулирования за соблюдение государственных нормативных требований охраны труда;</w:t>
      </w:r>
    </w:p>
    <w:p w:rsidR="009F1790" w:rsidRPr="00EC44CA" w:rsidRDefault="009F1790" w:rsidP="009F1790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ответственности за нарушение указанных требований;</w:t>
      </w:r>
    </w:p>
    <w:p w:rsidR="009F1790" w:rsidRPr="00EC44CA" w:rsidRDefault="009F1790" w:rsidP="00EF6519">
      <w:pPr>
        <w:ind w:firstLine="455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 xml:space="preserve">опасностях и рисках на рабочих местах, а также мерах управления, разработанных в </w:t>
      </w:r>
      <w:r w:rsidR="00EF6519">
        <w:rPr>
          <w:sz w:val="24"/>
          <w:szCs w:val="24"/>
        </w:rPr>
        <w:t xml:space="preserve">     </w:t>
      </w:r>
      <w:r w:rsidRPr="00EC44CA">
        <w:rPr>
          <w:sz w:val="24"/>
          <w:szCs w:val="24"/>
        </w:rPr>
        <w:t>их отношении.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  <w:r w:rsidRPr="00EC44CA">
        <w:rPr>
          <w:sz w:val="24"/>
          <w:szCs w:val="24"/>
        </w:rPr>
        <w:lastRenderedPageBreak/>
        <w:t>46. Информирование обеспечивается в соответствии с Приказом Минтруда России от 29.10.2021 N 773н. Формат информирования определяется при планировании мероприятия в рамках СУОТ.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9F1790" w:rsidP="009F1790">
      <w:pPr>
        <w:jc w:val="center"/>
        <w:rPr>
          <w:sz w:val="24"/>
          <w:szCs w:val="24"/>
        </w:rPr>
      </w:pPr>
      <w:r w:rsidRPr="00EC44CA">
        <w:rPr>
          <w:b/>
          <w:bCs/>
          <w:sz w:val="24"/>
          <w:szCs w:val="24"/>
        </w:rPr>
        <w:t>VI. Функционирование СУОТ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9F1790" w:rsidP="009F1790">
      <w:pPr>
        <w:jc w:val="both"/>
        <w:rPr>
          <w:sz w:val="24"/>
          <w:szCs w:val="24"/>
        </w:rPr>
      </w:pPr>
      <w:r w:rsidRPr="00EC44CA">
        <w:rPr>
          <w:sz w:val="24"/>
          <w:szCs w:val="24"/>
        </w:rPr>
        <w:t xml:space="preserve">47. Основными процессами, обеспечивающими функционирование СУОТ в Администрации  </w:t>
      </w:r>
      <w:r w:rsidR="00EB749C">
        <w:rPr>
          <w:sz w:val="24"/>
          <w:szCs w:val="24"/>
        </w:rPr>
        <w:t>Первомайского</w:t>
      </w:r>
      <w:r w:rsidR="00EB749C" w:rsidRPr="00EC44CA">
        <w:rPr>
          <w:sz w:val="24"/>
          <w:szCs w:val="24"/>
        </w:rPr>
        <w:t xml:space="preserve"> </w:t>
      </w:r>
      <w:r w:rsidRPr="00EC44CA">
        <w:rPr>
          <w:sz w:val="24"/>
          <w:szCs w:val="24"/>
        </w:rPr>
        <w:t>сельского поселения, являются:</w:t>
      </w:r>
    </w:p>
    <w:p w:rsidR="009F1790" w:rsidRPr="00EC44CA" w:rsidRDefault="009F1790" w:rsidP="009F1790">
      <w:pPr>
        <w:tabs>
          <w:tab w:val="left" w:pos="540"/>
        </w:tabs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1)</w:t>
      </w:r>
      <w:r w:rsidRPr="00EC44CA">
        <w:rPr>
          <w:sz w:val="24"/>
          <w:szCs w:val="24"/>
        </w:rPr>
        <w:tab/>
        <w:t>специальная оценка условий труда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2)</w:t>
      </w:r>
      <w:r w:rsidRPr="00EC44CA">
        <w:rPr>
          <w:sz w:val="24"/>
          <w:szCs w:val="24"/>
        </w:rPr>
        <w:tab/>
        <w:t>оценка профессиональных рисков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3)</w:t>
      </w:r>
      <w:r w:rsidRPr="00EC44CA">
        <w:rPr>
          <w:sz w:val="24"/>
          <w:szCs w:val="24"/>
        </w:rPr>
        <w:tab/>
        <w:t>проведение медицинских осмотров и освидетельствования работников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4)</w:t>
      </w:r>
      <w:r w:rsidRPr="00EC44CA">
        <w:rPr>
          <w:sz w:val="24"/>
          <w:szCs w:val="24"/>
        </w:rPr>
        <w:tab/>
        <w:t>обучение работников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5)</w:t>
      </w:r>
      <w:r w:rsidRPr="00EC44CA">
        <w:rPr>
          <w:sz w:val="24"/>
          <w:szCs w:val="24"/>
        </w:rPr>
        <w:tab/>
        <w:t>обеспечение работников средствами индивидуальной защиты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6)</w:t>
      </w:r>
      <w:r w:rsidRPr="00EC44CA">
        <w:rPr>
          <w:sz w:val="24"/>
          <w:szCs w:val="24"/>
        </w:rPr>
        <w:tab/>
        <w:t>обеспечение безопасности работников при эксплуатации зданий и сооружений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7)</w:t>
      </w:r>
      <w:r w:rsidRPr="00EC44CA">
        <w:rPr>
          <w:sz w:val="24"/>
          <w:szCs w:val="24"/>
        </w:rPr>
        <w:tab/>
        <w:t>обеспечение безопасности работников при эксплуатации оборудования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8)</w:t>
      </w:r>
      <w:r w:rsidRPr="00EC44CA">
        <w:rPr>
          <w:sz w:val="24"/>
          <w:szCs w:val="24"/>
        </w:rPr>
        <w:tab/>
        <w:t>обеспечение безопасности работников при осуществлении технологических процессов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9)</w:t>
      </w:r>
      <w:r w:rsidRPr="00EC44CA">
        <w:rPr>
          <w:sz w:val="24"/>
          <w:szCs w:val="24"/>
        </w:rPr>
        <w:tab/>
        <w:t>обеспечение безопасности работников при эксплуатации инструментов;</w:t>
      </w:r>
    </w:p>
    <w:p w:rsidR="009F1790" w:rsidRPr="00EC44CA" w:rsidRDefault="00EB749C" w:rsidP="009F1790">
      <w:pPr>
        <w:ind w:left="540" w:hanging="30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1790" w:rsidRPr="00EC44CA">
        <w:rPr>
          <w:sz w:val="24"/>
          <w:szCs w:val="24"/>
        </w:rPr>
        <w:t>)</w:t>
      </w:r>
      <w:r w:rsidR="009F1790" w:rsidRPr="00EC44CA">
        <w:rPr>
          <w:sz w:val="24"/>
          <w:szCs w:val="24"/>
        </w:rPr>
        <w:tab/>
        <w:t>обеспечение безопасности работников подрядных организаций;</w:t>
      </w:r>
    </w:p>
    <w:p w:rsidR="009F1790" w:rsidRPr="00EC44CA" w:rsidRDefault="00EB749C" w:rsidP="009F1790">
      <w:pPr>
        <w:ind w:left="540" w:hanging="30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F1790" w:rsidRPr="00EC44CA">
        <w:rPr>
          <w:sz w:val="24"/>
          <w:szCs w:val="24"/>
        </w:rPr>
        <w:t>)</w:t>
      </w:r>
      <w:r w:rsidR="009F1790" w:rsidRPr="00EC44CA">
        <w:rPr>
          <w:sz w:val="24"/>
          <w:szCs w:val="24"/>
        </w:rPr>
        <w:tab/>
        <w:t>санитарно-бытовое обеспечение работников;</w:t>
      </w:r>
    </w:p>
    <w:p w:rsidR="009F1790" w:rsidRPr="00EC44CA" w:rsidRDefault="00EB749C" w:rsidP="009F1790">
      <w:pPr>
        <w:ind w:left="540" w:hanging="30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9F1790" w:rsidRPr="00EC44CA">
        <w:rPr>
          <w:sz w:val="24"/>
          <w:szCs w:val="24"/>
        </w:rPr>
        <w:t>)</w:t>
      </w:r>
      <w:r w:rsidR="009F1790" w:rsidRPr="00EC44CA">
        <w:rPr>
          <w:sz w:val="24"/>
          <w:szCs w:val="24"/>
        </w:rPr>
        <w:tab/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9F1790" w:rsidRPr="00EC44CA" w:rsidRDefault="00EB749C" w:rsidP="009F1790">
      <w:pPr>
        <w:ind w:left="540" w:hanging="30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1790" w:rsidRPr="00EC44CA">
        <w:rPr>
          <w:sz w:val="24"/>
          <w:szCs w:val="24"/>
        </w:rPr>
        <w:t>)</w:t>
      </w:r>
      <w:r w:rsidR="009F1790" w:rsidRPr="00EC44CA">
        <w:rPr>
          <w:sz w:val="24"/>
          <w:szCs w:val="24"/>
        </w:rPr>
        <w:tab/>
        <w:t>обеспечение социального страхования работников;</w:t>
      </w:r>
    </w:p>
    <w:p w:rsidR="009F1790" w:rsidRPr="00EC44CA" w:rsidRDefault="00EB749C" w:rsidP="009F1790">
      <w:pPr>
        <w:ind w:left="540" w:hanging="30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9F1790" w:rsidRPr="00EC44CA">
        <w:rPr>
          <w:sz w:val="24"/>
          <w:szCs w:val="24"/>
        </w:rPr>
        <w:t>)</w:t>
      </w:r>
      <w:r w:rsidR="009F1790" w:rsidRPr="00EC44CA">
        <w:rPr>
          <w:sz w:val="24"/>
          <w:szCs w:val="24"/>
        </w:rPr>
        <w:tab/>
        <w:t>взаимодействие с государственными надзорными органами, органами исполнительной власти и профсоюзного контроля;</w:t>
      </w:r>
    </w:p>
    <w:p w:rsidR="009F1790" w:rsidRPr="00EC44CA" w:rsidRDefault="00EB749C" w:rsidP="009F1790">
      <w:pPr>
        <w:ind w:left="540" w:hanging="30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9F1790" w:rsidRPr="00EC44CA">
        <w:rPr>
          <w:sz w:val="24"/>
          <w:szCs w:val="24"/>
        </w:rPr>
        <w:t>)</w:t>
      </w:r>
      <w:r w:rsidR="009F1790" w:rsidRPr="00EC44CA">
        <w:rPr>
          <w:sz w:val="24"/>
          <w:szCs w:val="24"/>
        </w:rPr>
        <w:tab/>
        <w:t>реагирование на аварийные ситуации;</w:t>
      </w:r>
    </w:p>
    <w:p w:rsidR="009F1790" w:rsidRPr="00EC44CA" w:rsidRDefault="00EB749C" w:rsidP="009F1790">
      <w:pPr>
        <w:ind w:left="540" w:hanging="30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9F1790" w:rsidRPr="00EC44CA">
        <w:rPr>
          <w:sz w:val="24"/>
          <w:szCs w:val="24"/>
        </w:rPr>
        <w:t>)</w:t>
      </w:r>
      <w:r w:rsidR="009F1790" w:rsidRPr="00EC44CA">
        <w:rPr>
          <w:sz w:val="24"/>
          <w:szCs w:val="24"/>
        </w:rPr>
        <w:tab/>
        <w:t>реагирование на несчастные случаи;</w:t>
      </w:r>
    </w:p>
    <w:p w:rsidR="009F1790" w:rsidRPr="00EC44CA" w:rsidRDefault="00EB749C" w:rsidP="009F1790">
      <w:pPr>
        <w:ind w:left="540" w:hanging="30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1790" w:rsidRPr="00EC44CA">
        <w:rPr>
          <w:sz w:val="24"/>
          <w:szCs w:val="24"/>
        </w:rPr>
        <w:t>)</w:t>
      </w:r>
      <w:r w:rsidR="009F1790" w:rsidRPr="00EC44CA">
        <w:rPr>
          <w:sz w:val="24"/>
          <w:szCs w:val="24"/>
        </w:rPr>
        <w:tab/>
        <w:t>реагирование на профессиональные заболевания.</w:t>
      </w:r>
    </w:p>
    <w:p w:rsidR="009F1790" w:rsidRPr="00EC44CA" w:rsidRDefault="008D3744" w:rsidP="008D3744">
      <w:pPr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9F1790" w:rsidRPr="00EC44CA">
        <w:rPr>
          <w:sz w:val="24"/>
          <w:szCs w:val="24"/>
        </w:rPr>
        <w:t>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9F1790" w:rsidRPr="00EC44CA" w:rsidRDefault="009F1790" w:rsidP="009F1790">
      <w:pPr>
        <w:tabs>
          <w:tab w:val="left" w:pos="540"/>
        </w:tabs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1)</w:t>
      </w:r>
      <w:r w:rsidRPr="00EC44CA">
        <w:rPr>
          <w:sz w:val="24"/>
          <w:szCs w:val="24"/>
        </w:rPr>
        <w:tab/>
        <w:t>планирование и выполнение мероприятий по охране труда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2)</w:t>
      </w:r>
      <w:r w:rsidRPr="00EC44CA">
        <w:rPr>
          <w:sz w:val="24"/>
          <w:szCs w:val="24"/>
        </w:rPr>
        <w:tab/>
        <w:t>контроль планирования и выполнения таких мероприятий, их анализ по результатам контроля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3)</w:t>
      </w:r>
      <w:r w:rsidRPr="00EC44CA">
        <w:rPr>
          <w:sz w:val="24"/>
          <w:szCs w:val="24"/>
        </w:rPr>
        <w:tab/>
        <w:t>формирование корректирующих действий по совершенствованию функционирования СУОТ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4)</w:t>
      </w:r>
      <w:r w:rsidRPr="00EC44CA">
        <w:rPr>
          <w:sz w:val="24"/>
          <w:szCs w:val="24"/>
        </w:rPr>
        <w:tab/>
        <w:t>управление документами СУОТ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5)</w:t>
      </w:r>
      <w:r w:rsidRPr="00EC44CA">
        <w:rPr>
          <w:sz w:val="24"/>
          <w:szCs w:val="24"/>
        </w:rPr>
        <w:tab/>
        <w:t>информирование работников, взаимодействие с ними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6)</w:t>
      </w:r>
      <w:r w:rsidRPr="00EC44CA">
        <w:rPr>
          <w:sz w:val="24"/>
          <w:szCs w:val="24"/>
        </w:rPr>
        <w:tab/>
        <w:t>распределение обязанностей по обеспечению функционирования СУОТ.</w:t>
      </w:r>
    </w:p>
    <w:p w:rsidR="009F1790" w:rsidRPr="00EC44CA" w:rsidRDefault="008D3744" w:rsidP="008D3744">
      <w:pPr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9F1790" w:rsidRPr="00EC44CA">
        <w:rPr>
          <w:sz w:val="24"/>
          <w:szCs w:val="24"/>
        </w:rPr>
        <w:t>. В организ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9F1790" w:rsidRPr="00EC44CA" w:rsidRDefault="008D3744" w:rsidP="008D3744">
      <w:pPr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9F1790" w:rsidRPr="00EC44CA">
        <w:rPr>
          <w:sz w:val="24"/>
          <w:szCs w:val="24"/>
        </w:rPr>
        <w:t>. Порядок реагирования на несчастные случаи и аварийные ситуации, их расследования и оформления отчетных документов определяется инструкцией, утвер</w:t>
      </w:r>
      <w:r>
        <w:rPr>
          <w:sz w:val="24"/>
          <w:szCs w:val="24"/>
        </w:rPr>
        <w:t>жденной Главой Администрации Первомайского сельского поселения</w:t>
      </w:r>
      <w:r w:rsidR="009F1790" w:rsidRPr="00EC44CA">
        <w:rPr>
          <w:sz w:val="24"/>
          <w:szCs w:val="24"/>
        </w:rPr>
        <w:t>.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9F1790" w:rsidP="009F1790">
      <w:pPr>
        <w:jc w:val="center"/>
        <w:rPr>
          <w:sz w:val="24"/>
          <w:szCs w:val="24"/>
        </w:rPr>
      </w:pPr>
      <w:r w:rsidRPr="00EC44CA">
        <w:rPr>
          <w:b/>
          <w:bCs/>
          <w:sz w:val="24"/>
          <w:szCs w:val="24"/>
        </w:rPr>
        <w:t>VII. Оценка результатов деятельности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AC1B9E" w:rsidP="00AC1B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1</w:t>
      </w:r>
      <w:r w:rsidR="009F1790" w:rsidRPr="00EC44CA">
        <w:rPr>
          <w:sz w:val="24"/>
          <w:szCs w:val="24"/>
        </w:rPr>
        <w:t>. Объектами контроля при функционировании СУОТ являются мероприятия, процессы и процедуры, реализуемые в рамках СУОТ.</w:t>
      </w:r>
    </w:p>
    <w:p w:rsidR="009F1790" w:rsidRPr="00EC44CA" w:rsidRDefault="00AC1B9E" w:rsidP="00AC1B9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="009F1790" w:rsidRPr="00EC44CA">
        <w:rPr>
          <w:sz w:val="24"/>
          <w:szCs w:val="24"/>
        </w:rPr>
        <w:t>. К основным видам контроля функционирования СУОТ относятся:</w:t>
      </w:r>
    </w:p>
    <w:p w:rsidR="00AC1B9E" w:rsidRDefault="009F1790" w:rsidP="009F1790">
      <w:pPr>
        <w:tabs>
          <w:tab w:val="left" w:pos="540"/>
        </w:tabs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1)</w:t>
      </w:r>
      <w:r w:rsidRPr="00EC44CA">
        <w:rPr>
          <w:sz w:val="24"/>
          <w:szCs w:val="24"/>
        </w:rPr>
        <w:tab/>
        <w:t>контроль состояния рабочего места, оборудования, инстру</w:t>
      </w:r>
      <w:r w:rsidR="00AC1B9E">
        <w:rPr>
          <w:sz w:val="24"/>
          <w:szCs w:val="24"/>
        </w:rPr>
        <w:t>ментов, сырья</w:t>
      </w:r>
      <w:r w:rsidRPr="00EC44CA">
        <w:rPr>
          <w:sz w:val="24"/>
          <w:szCs w:val="24"/>
        </w:rPr>
        <w:t xml:space="preserve">; </w:t>
      </w:r>
    </w:p>
    <w:p w:rsidR="009F1790" w:rsidRPr="00EC44CA" w:rsidRDefault="00AC1B9E" w:rsidP="009F1790">
      <w:pPr>
        <w:tabs>
          <w:tab w:val="left" w:pos="540"/>
        </w:tabs>
        <w:ind w:left="540" w:hanging="3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9F1790" w:rsidRPr="00EC44CA">
        <w:rPr>
          <w:sz w:val="24"/>
          <w:szCs w:val="24"/>
        </w:rPr>
        <w:t>контроль выполнения работ работником в рамках производственных и технологических процессов; выявление опасностей и определение уровня профессионального риска; контроль показателей реализации мероприятий, процессов и процедур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2)</w:t>
      </w:r>
      <w:r w:rsidRPr="00EC44CA">
        <w:rPr>
          <w:sz w:val="24"/>
          <w:szCs w:val="24"/>
        </w:rPr>
        <w:tab/>
        <w:t>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3)</w:t>
      </w:r>
      <w:r w:rsidRPr="00EC44CA">
        <w:rPr>
          <w:sz w:val="24"/>
          <w:szCs w:val="24"/>
        </w:rPr>
        <w:tab/>
        <w:t>учет и анализ несчастных случаев, профессиональных заболеваний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4)</w:t>
      </w:r>
      <w:r w:rsidRPr="00EC44CA">
        <w:rPr>
          <w:sz w:val="24"/>
          <w:szCs w:val="24"/>
        </w:rPr>
        <w:tab/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5)</w:t>
      </w:r>
      <w:r w:rsidRPr="00EC44CA">
        <w:rPr>
          <w:sz w:val="24"/>
          <w:szCs w:val="24"/>
        </w:rPr>
        <w:tab/>
        <w:t>контроль эффективности функционирования отдельных элементов СУОТ и системы в целом.</w:t>
      </w:r>
    </w:p>
    <w:p w:rsidR="009F1790" w:rsidRPr="00EC44CA" w:rsidRDefault="00AC1B9E" w:rsidP="00AC1B9E">
      <w:pPr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3</w:t>
      </w:r>
      <w:r w:rsidR="009F1790" w:rsidRPr="00EC44CA">
        <w:rPr>
          <w:sz w:val="24"/>
          <w:szCs w:val="24"/>
        </w:rPr>
        <w:t>. В рамках контрольных мероприятий может использоваться фото- и видеофиксация.</w:t>
      </w:r>
    </w:p>
    <w:p w:rsidR="009F1790" w:rsidRPr="00EC44CA" w:rsidRDefault="00AC1B9E" w:rsidP="00AC1B9E">
      <w:pPr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4</w:t>
      </w:r>
      <w:r w:rsidR="009F1790" w:rsidRPr="00EC44CA">
        <w:rPr>
          <w:sz w:val="24"/>
          <w:szCs w:val="24"/>
        </w:rPr>
        <w:t>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9F1790" w:rsidRPr="00EC44CA" w:rsidRDefault="00AC1B9E" w:rsidP="00AC1B9E">
      <w:pPr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5</w:t>
      </w:r>
      <w:r w:rsidR="009F1790" w:rsidRPr="00EC44CA">
        <w:rPr>
          <w:sz w:val="24"/>
          <w:szCs w:val="24"/>
        </w:rPr>
        <w:t xml:space="preserve">. В Администрации </w:t>
      </w:r>
      <w:r>
        <w:rPr>
          <w:sz w:val="24"/>
          <w:szCs w:val="24"/>
        </w:rPr>
        <w:t>Первомайского</w:t>
      </w:r>
      <w:r w:rsidR="009F1790" w:rsidRPr="00EC44CA">
        <w:rPr>
          <w:sz w:val="24"/>
          <w:szCs w:val="24"/>
        </w:rPr>
        <w:t xml:space="preserve"> сельского поселения составляется ежегодный отчет о функционировании СУОТ.</w:t>
      </w:r>
    </w:p>
    <w:p w:rsidR="009F1790" w:rsidRPr="00EC44CA" w:rsidRDefault="00AC1B9E" w:rsidP="009F17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6</w:t>
      </w:r>
      <w:r w:rsidR="009F1790" w:rsidRPr="00EC44CA">
        <w:rPr>
          <w:sz w:val="24"/>
          <w:szCs w:val="24"/>
        </w:rPr>
        <w:t>. В ежегодном отчете отражается оценка следующих показателей:</w:t>
      </w:r>
    </w:p>
    <w:p w:rsidR="009F1790" w:rsidRPr="00EC44CA" w:rsidRDefault="009F1790" w:rsidP="009F1790">
      <w:pPr>
        <w:tabs>
          <w:tab w:val="left" w:pos="540"/>
        </w:tabs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1)</w:t>
      </w:r>
      <w:r w:rsidRPr="00EC44CA">
        <w:rPr>
          <w:sz w:val="24"/>
          <w:szCs w:val="24"/>
        </w:rPr>
        <w:tab/>
        <w:t>достижение целей в области охраны труда;</w:t>
      </w:r>
    </w:p>
    <w:p w:rsidR="009F1790" w:rsidRPr="00EC44CA" w:rsidRDefault="009F1790" w:rsidP="00AC1B9E">
      <w:pPr>
        <w:ind w:firstLine="24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2)</w:t>
      </w:r>
      <w:r w:rsidRPr="00EC44CA">
        <w:rPr>
          <w:sz w:val="24"/>
          <w:szCs w:val="24"/>
        </w:rPr>
        <w:tab/>
        <w:t>способность СУО</w:t>
      </w:r>
      <w:r w:rsidR="00AC1B9E">
        <w:rPr>
          <w:sz w:val="24"/>
          <w:szCs w:val="24"/>
        </w:rPr>
        <w:t xml:space="preserve">Т, действующей в Администрации Первомайского </w:t>
      </w:r>
      <w:r w:rsidRPr="00EC44CA">
        <w:rPr>
          <w:sz w:val="24"/>
          <w:szCs w:val="24"/>
        </w:rPr>
        <w:t>сельского поселения обеспечивать выполнение обязанностей, отраженных в политике в области охраны труда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3)</w:t>
      </w:r>
      <w:r w:rsidRPr="00EC44CA">
        <w:rPr>
          <w:sz w:val="24"/>
          <w:szCs w:val="24"/>
        </w:rPr>
        <w:tab/>
        <w:t>эффективность действий на всех уровнях управления;</w:t>
      </w:r>
    </w:p>
    <w:p w:rsidR="009F1790" w:rsidRPr="00EC44CA" w:rsidRDefault="009F1790" w:rsidP="00AC1B9E">
      <w:pPr>
        <w:ind w:firstLine="24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4)</w:t>
      </w:r>
      <w:r w:rsidRPr="00EC44CA">
        <w:rPr>
          <w:sz w:val="24"/>
          <w:szCs w:val="24"/>
        </w:rPr>
        <w:tab/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9F1790" w:rsidRPr="00EC44CA" w:rsidRDefault="009F1790" w:rsidP="00AC1B9E">
      <w:pPr>
        <w:ind w:firstLine="24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5)</w:t>
      </w:r>
      <w:r w:rsidRPr="00EC44CA">
        <w:rPr>
          <w:sz w:val="24"/>
          <w:szCs w:val="24"/>
        </w:rPr>
        <w:tab/>
        <w:t>необходимость своевременной подготовки работников, которых затронут решения об изменении СУОТ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6)</w:t>
      </w:r>
      <w:r w:rsidRPr="00EC44CA">
        <w:rPr>
          <w:sz w:val="24"/>
          <w:szCs w:val="24"/>
        </w:rPr>
        <w:tab/>
        <w:t>необходимость изменения критериев оценки эффективности функционирования СУОТ;</w:t>
      </w:r>
    </w:p>
    <w:p w:rsidR="009F1790" w:rsidRPr="00EC44CA" w:rsidRDefault="009F1790" w:rsidP="00AC1B9E">
      <w:pPr>
        <w:ind w:firstLine="24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7)</w:t>
      </w:r>
      <w:r w:rsidRPr="00EC44CA">
        <w:rPr>
          <w:sz w:val="24"/>
          <w:szCs w:val="24"/>
        </w:rPr>
        <w:tab/>
        <w:t>полнота идентификации опасностей и управления профессиональными рисками в рамках СУОТ;</w:t>
      </w:r>
    </w:p>
    <w:p w:rsidR="009F1790" w:rsidRPr="00EC44CA" w:rsidRDefault="009F1790" w:rsidP="009F1790">
      <w:pPr>
        <w:ind w:left="540" w:hanging="300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8)</w:t>
      </w:r>
      <w:r w:rsidRPr="00EC44CA">
        <w:rPr>
          <w:sz w:val="24"/>
          <w:szCs w:val="24"/>
        </w:rPr>
        <w:tab/>
        <w:t>необходимость выработки корректирующих мер.</w:t>
      </w:r>
    </w:p>
    <w:p w:rsidR="009F1790" w:rsidRPr="00EC44CA" w:rsidRDefault="00AC1B9E" w:rsidP="00AC1B9E">
      <w:pPr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7</w:t>
      </w:r>
      <w:r w:rsidR="009F1790" w:rsidRPr="00EC44CA">
        <w:rPr>
          <w:sz w:val="24"/>
          <w:szCs w:val="24"/>
        </w:rPr>
        <w:t>. Показатели контроля функционирования СУОТ определяются, в частности, следующими данными:</w:t>
      </w:r>
    </w:p>
    <w:p w:rsidR="009F1790" w:rsidRPr="00EC44CA" w:rsidRDefault="009F1790" w:rsidP="00AC1B9E">
      <w:pPr>
        <w:ind w:firstLine="313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абсолютными показателями (время на выполнение, стоимость, технические показатели и пр</w:t>
      </w:r>
      <w:r w:rsidR="00AC1B9E">
        <w:rPr>
          <w:sz w:val="24"/>
          <w:szCs w:val="24"/>
        </w:rPr>
        <w:t>очие</w:t>
      </w:r>
      <w:r w:rsidRPr="00EC44CA">
        <w:rPr>
          <w:sz w:val="24"/>
          <w:szCs w:val="24"/>
        </w:rPr>
        <w:t>.);</w:t>
      </w:r>
    </w:p>
    <w:p w:rsidR="009F1790" w:rsidRPr="00EC44CA" w:rsidRDefault="00AC1B9E" w:rsidP="00AC1B9E">
      <w:pPr>
        <w:ind w:hanging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F1790" w:rsidRPr="00EC44CA">
        <w:rPr>
          <w:sz w:val="24"/>
          <w:szCs w:val="24"/>
        </w:rPr>
        <w:t>-</w:t>
      </w:r>
      <w:r w:rsidR="009F1790" w:rsidRPr="00EC44CA">
        <w:rPr>
          <w:sz w:val="24"/>
          <w:szCs w:val="24"/>
        </w:rPr>
        <w:tab/>
        <w:t>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9F1790" w:rsidRPr="00EC44CA" w:rsidRDefault="00AC1B9E" w:rsidP="00AC1B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F1790" w:rsidRPr="00EC44CA">
        <w:rPr>
          <w:sz w:val="24"/>
          <w:szCs w:val="24"/>
        </w:rPr>
        <w:t>-</w:t>
      </w:r>
      <w:r w:rsidR="009F1790" w:rsidRPr="00EC44CA">
        <w:rPr>
          <w:sz w:val="24"/>
          <w:szCs w:val="24"/>
        </w:rPr>
        <w:tab/>
        <w:t>качественными показателями (актуальность и доступность исходных данных для реализации процессов СУОТ).</w:t>
      </w:r>
    </w:p>
    <w:p w:rsidR="009F1790" w:rsidRPr="00EC44CA" w:rsidRDefault="00AC1B9E" w:rsidP="009F17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8</w:t>
      </w:r>
      <w:r w:rsidR="009F1790" w:rsidRPr="00EC44CA">
        <w:rPr>
          <w:sz w:val="24"/>
          <w:szCs w:val="24"/>
        </w:rPr>
        <w:t>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9F1790" w:rsidP="009F1790">
      <w:pPr>
        <w:jc w:val="center"/>
        <w:rPr>
          <w:sz w:val="24"/>
          <w:szCs w:val="24"/>
        </w:rPr>
      </w:pPr>
      <w:r w:rsidRPr="00EC44CA">
        <w:rPr>
          <w:b/>
          <w:bCs/>
          <w:sz w:val="24"/>
          <w:szCs w:val="24"/>
        </w:rPr>
        <w:t>VIII. Улучшение функционирования СУОТ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D345CB" w:rsidP="00D345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9</w:t>
      </w:r>
      <w:r w:rsidR="009F1790" w:rsidRPr="00EC44CA">
        <w:rPr>
          <w:sz w:val="24"/>
          <w:szCs w:val="24"/>
        </w:rPr>
        <w:t>. С учетом показателей ежегодного отчета о функционировании СУОТ в Админи</w:t>
      </w:r>
      <w:r>
        <w:rPr>
          <w:sz w:val="24"/>
          <w:szCs w:val="24"/>
        </w:rPr>
        <w:t>страции Первомайского</w:t>
      </w:r>
      <w:r w:rsidRPr="00EC44CA">
        <w:rPr>
          <w:sz w:val="24"/>
          <w:szCs w:val="24"/>
        </w:rPr>
        <w:t xml:space="preserve"> </w:t>
      </w:r>
      <w:r w:rsidR="009F1790" w:rsidRPr="00EC44CA">
        <w:rPr>
          <w:sz w:val="24"/>
          <w:szCs w:val="24"/>
        </w:rPr>
        <w:t>сельского поселения при необходимости реализуются корректирующие меры по совершенствованию ее функционирования.</w:t>
      </w:r>
    </w:p>
    <w:p w:rsidR="009F1790" w:rsidRPr="00EC44CA" w:rsidRDefault="00D345CB" w:rsidP="00D345CB">
      <w:pPr>
        <w:ind w:firstLine="313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9F1790" w:rsidRPr="00EC44CA">
        <w:rPr>
          <w:sz w:val="24"/>
          <w:szCs w:val="24"/>
        </w:rPr>
        <w:t>. Реализация корректирующих мер состоит из следующих этапов:</w:t>
      </w:r>
    </w:p>
    <w:p w:rsidR="009F1790" w:rsidRPr="00EC44CA" w:rsidRDefault="009F1790" w:rsidP="009F1790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разработка;</w:t>
      </w:r>
    </w:p>
    <w:p w:rsidR="009F1790" w:rsidRPr="00EC44CA" w:rsidRDefault="009F1790" w:rsidP="009F1790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формирование;</w:t>
      </w:r>
    </w:p>
    <w:p w:rsidR="009F1790" w:rsidRPr="00EC44CA" w:rsidRDefault="009F1790" w:rsidP="009F1790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планирование;</w:t>
      </w:r>
    </w:p>
    <w:p w:rsidR="009F1790" w:rsidRPr="00EC44CA" w:rsidRDefault="009F1790" w:rsidP="009F1790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t>-</w:t>
      </w:r>
      <w:r w:rsidRPr="00EC44CA">
        <w:rPr>
          <w:sz w:val="24"/>
          <w:szCs w:val="24"/>
        </w:rPr>
        <w:tab/>
        <w:t>внедрение;</w:t>
      </w:r>
    </w:p>
    <w:p w:rsidR="009F1790" w:rsidRPr="00EC44CA" w:rsidRDefault="009F1790" w:rsidP="009F1790">
      <w:pPr>
        <w:ind w:left="540" w:hanging="227"/>
        <w:jc w:val="both"/>
        <w:rPr>
          <w:sz w:val="24"/>
          <w:szCs w:val="24"/>
        </w:rPr>
      </w:pPr>
      <w:r w:rsidRPr="00EC44CA">
        <w:rPr>
          <w:sz w:val="24"/>
          <w:szCs w:val="24"/>
        </w:rPr>
        <w:lastRenderedPageBreak/>
        <w:t>-</w:t>
      </w:r>
      <w:r w:rsidRPr="00EC44CA">
        <w:rPr>
          <w:sz w:val="24"/>
          <w:szCs w:val="24"/>
        </w:rPr>
        <w:tab/>
        <w:t>контроль.</w:t>
      </w:r>
    </w:p>
    <w:p w:rsidR="009F1790" w:rsidRPr="00EC44CA" w:rsidRDefault="00D345CB" w:rsidP="00D345CB">
      <w:pPr>
        <w:ind w:firstLine="313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9F1790" w:rsidRPr="00EC44CA">
        <w:rPr>
          <w:sz w:val="24"/>
          <w:szCs w:val="24"/>
        </w:rPr>
        <w:t>. Действия на каждом этапе реализации корректирующих мер, сроки их выполнения, ответственные лица утверждаются главой Администрации.</w:t>
      </w:r>
    </w:p>
    <w:p w:rsidR="009F1790" w:rsidRPr="00EC44CA" w:rsidRDefault="00EF2F42" w:rsidP="00D345CB">
      <w:pPr>
        <w:ind w:firstLine="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. На этапах разработки и </w:t>
      </w:r>
      <w:r w:rsidR="009F1790" w:rsidRPr="00EC44CA">
        <w:rPr>
          <w:sz w:val="24"/>
          <w:szCs w:val="24"/>
        </w:rPr>
        <w:t>формирования корректирующих мер производится опрос работников относительно совершенствования функционирования СУОТ.</w:t>
      </w:r>
    </w:p>
    <w:p w:rsidR="009F1790" w:rsidRPr="00EC44CA" w:rsidRDefault="00D345CB" w:rsidP="00D345CB">
      <w:pPr>
        <w:ind w:firstLine="313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9F1790" w:rsidRPr="00EC44CA">
        <w:rPr>
          <w:sz w:val="24"/>
          <w:szCs w:val="24"/>
        </w:rPr>
        <w:t>. Взаимодействие с работниками (их представителями) в рамках СУОТ в целом производится на уровне управления "Б".</w:t>
      </w:r>
    </w:p>
    <w:p w:rsidR="009F1790" w:rsidRPr="00EC44CA" w:rsidRDefault="00D345CB" w:rsidP="00D345CB">
      <w:pPr>
        <w:ind w:firstLine="313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9F1790" w:rsidRPr="00EC44CA">
        <w:rPr>
          <w:sz w:val="24"/>
          <w:szCs w:val="24"/>
        </w:rPr>
        <w:t>. Работники должны быть проинформированы о результатах деятельности организации по улучшению СУОТ.</w:t>
      </w:r>
      <w:r w:rsidR="00FA341B">
        <w:rPr>
          <w:sz w:val="24"/>
          <w:szCs w:val="24"/>
        </w:rPr>
        <w:t xml:space="preserve"> (Лист ознакомления с Положением о систему управления охраной труда в Администрации Первомайского сельского поселения представлен согласно приложению № 1 к данному положению).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FA341B" w:rsidRDefault="00FA341B" w:rsidP="009F1790">
      <w:pPr>
        <w:jc w:val="right"/>
        <w:rPr>
          <w:sz w:val="24"/>
          <w:szCs w:val="24"/>
        </w:rPr>
      </w:pPr>
    </w:p>
    <w:p w:rsidR="00D31018" w:rsidRDefault="00D31018" w:rsidP="009F1790">
      <w:pPr>
        <w:jc w:val="right"/>
        <w:rPr>
          <w:sz w:val="24"/>
          <w:szCs w:val="24"/>
        </w:rPr>
      </w:pPr>
    </w:p>
    <w:p w:rsidR="00D31018" w:rsidRDefault="00D31018" w:rsidP="009F1790">
      <w:pPr>
        <w:jc w:val="right"/>
        <w:rPr>
          <w:sz w:val="24"/>
          <w:szCs w:val="24"/>
        </w:rPr>
      </w:pPr>
    </w:p>
    <w:p w:rsidR="00D31018" w:rsidRDefault="00D31018" w:rsidP="009F1790">
      <w:pPr>
        <w:jc w:val="right"/>
        <w:rPr>
          <w:sz w:val="24"/>
          <w:szCs w:val="24"/>
        </w:rPr>
      </w:pPr>
    </w:p>
    <w:p w:rsidR="00D31018" w:rsidRDefault="00D31018" w:rsidP="009F1790">
      <w:pPr>
        <w:jc w:val="right"/>
        <w:rPr>
          <w:sz w:val="24"/>
          <w:szCs w:val="24"/>
        </w:rPr>
      </w:pPr>
    </w:p>
    <w:p w:rsidR="00D31018" w:rsidRDefault="00D31018" w:rsidP="009F1790">
      <w:pPr>
        <w:jc w:val="right"/>
        <w:rPr>
          <w:sz w:val="24"/>
          <w:szCs w:val="24"/>
        </w:rPr>
      </w:pPr>
    </w:p>
    <w:p w:rsidR="00D31018" w:rsidRDefault="00D31018" w:rsidP="009F1790">
      <w:pPr>
        <w:jc w:val="right"/>
        <w:rPr>
          <w:sz w:val="24"/>
          <w:szCs w:val="24"/>
        </w:rPr>
      </w:pPr>
    </w:p>
    <w:p w:rsidR="00D31018" w:rsidRDefault="00D31018" w:rsidP="009F1790">
      <w:pPr>
        <w:jc w:val="right"/>
        <w:rPr>
          <w:sz w:val="24"/>
          <w:szCs w:val="24"/>
        </w:rPr>
      </w:pPr>
    </w:p>
    <w:p w:rsidR="00D31018" w:rsidRDefault="00D31018" w:rsidP="009F1790">
      <w:pPr>
        <w:jc w:val="right"/>
        <w:rPr>
          <w:sz w:val="24"/>
          <w:szCs w:val="24"/>
        </w:rPr>
      </w:pPr>
    </w:p>
    <w:p w:rsidR="009F1790" w:rsidRPr="00EC44CA" w:rsidRDefault="003F3847" w:rsidP="009F179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F1790" w:rsidRPr="00EC44CA">
        <w:rPr>
          <w:sz w:val="24"/>
          <w:szCs w:val="24"/>
        </w:rPr>
        <w:t>риложение 1</w:t>
      </w:r>
    </w:p>
    <w:p w:rsidR="003F3847" w:rsidRDefault="009F1790" w:rsidP="009F1790">
      <w:pPr>
        <w:jc w:val="right"/>
        <w:rPr>
          <w:sz w:val="24"/>
          <w:szCs w:val="24"/>
        </w:rPr>
      </w:pPr>
      <w:r w:rsidRPr="00EC44CA">
        <w:rPr>
          <w:sz w:val="24"/>
          <w:szCs w:val="24"/>
        </w:rPr>
        <w:t>к Положению о системе</w:t>
      </w:r>
    </w:p>
    <w:p w:rsidR="009F1790" w:rsidRPr="00EC44CA" w:rsidRDefault="009F1790" w:rsidP="009F1790">
      <w:pPr>
        <w:jc w:val="right"/>
        <w:rPr>
          <w:sz w:val="24"/>
          <w:szCs w:val="24"/>
        </w:rPr>
      </w:pPr>
      <w:r w:rsidRPr="00EC44CA">
        <w:rPr>
          <w:sz w:val="24"/>
          <w:szCs w:val="24"/>
        </w:rPr>
        <w:t xml:space="preserve"> управления охраной</w:t>
      </w:r>
    </w:p>
    <w:p w:rsidR="003F3847" w:rsidRDefault="009F1790" w:rsidP="009F1790">
      <w:pPr>
        <w:jc w:val="right"/>
        <w:rPr>
          <w:sz w:val="24"/>
          <w:szCs w:val="24"/>
        </w:rPr>
      </w:pPr>
      <w:r w:rsidRPr="00EC44CA">
        <w:rPr>
          <w:sz w:val="24"/>
          <w:szCs w:val="24"/>
        </w:rPr>
        <w:t xml:space="preserve"> труда в Администрации </w:t>
      </w:r>
    </w:p>
    <w:p w:rsidR="009F1790" w:rsidRPr="00EC44CA" w:rsidRDefault="009F1790" w:rsidP="009F1790">
      <w:pPr>
        <w:jc w:val="right"/>
        <w:rPr>
          <w:sz w:val="24"/>
          <w:szCs w:val="24"/>
        </w:rPr>
      </w:pPr>
      <w:r w:rsidRPr="00EC44CA">
        <w:rPr>
          <w:sz w:val="24"/>
          <w:szCs w:val="24"/>
        </w:rPr>
        <w:t xml:space="preserve"> </w:t>
      </w:r>
      <w:r w:rsidR="003F3847">
        <w:rPr>
          <w:sz w:val="24"/>
          <w:szCs w:val="24"/>
        </w:rPr>
        <w:t>Первомайского</w:t>
      </w:r>
      <w:r w:rsidRPr="00EC44CA">
        <w:rPr>
          <w:sz w:val="24"/>
          <w:szCs w:val="24"/>
        </w:rPr>
        <w:t xml:space="preserve"> сельского поселения</w:t>
      </w:r>
    </w:p>
    <w:p w:rsidR="009F1790" w:rsidRPr="00EC44CA" w:rsidRDefault="009F1790" w:rsidP="009F1790">
      <w:pPr>
        <w:jc w:val="both"/>
        <w:rPr>
          <w:sz w:val="24"/>
          <w:szCs w:val="24"/>
        </w:rPr>
      </w:pPr>
    </w:p>
    <w:p w:rsidR="009F1790" w:rsidRPr="00EC44CA" w:rsidRDefault="009F1790" w:rsidP="009F1790">
      <w:pPr>
        <w:jc w:val="center"/>
        <w:rPr>
          <w:sz w:val="24"/>
          <w:szCs w:val="24"/>
        </w:rPr>
      </w:pPr>
      <w:r w:rsidRPr="00EC44CA">
        <w:rPr>
          <w:sz w:val="24"/>
          <w:szCs w:val="24"/>
        </w:rPr>
        <w:t>Лист ознакомления с Положением</w:t>
      </w:r>
    </w:p>
    <w:p w:rsidR="009F1790" w:rsidRPr="00EC44CA" w:rsidRDefault="009F1790" w:rsidP="009F1790">
      <w:pPr>
        <w:jc w:val="center"/>
        <w:rPr>
          <w:sz w:val="24"/>
          <w:szCs w:val="24"/>
        </w:rPr>
      </w:pPr>
      <w:r w:rsidRPr="00EC44CA">
        <w:rPr>
          <w:sz w:val="24"/>
          <w:szCs w:val="24"/>
        </w:rPr>
        <w:t>о системе управления охраной труда</w:t>
      </w:r>
    </w:p>
    <w:p w:rsidR="009F1790" w:rsidRPr="00EC44CA" w:rsidRDefault="009F1790" w:rsidP="009F1790">
      <w:pPr>
        <w:jc w:val="center"/>
        <w:rPr>
          <w:sz w:val="24"/>
          <w:szCs w:val="24"/>
        </w:rPr>
      </w:pPr>
      <w:r w:rsidRPr="00EC44CA">
        <w:rPr>
          <w:sz w:val="24"/>
          <w:szCs w:val="24"/>
        </w:rPr>
        <w:t xml:space="preserve">в Администрации  </w:t>
      </w:r>
      <w:r w:rsidR="002720A8">
        <w:rPr>
          <w:sz w:val="24"/>
          <w:szCs w:val="24"/>
        </w:rPr>
        <w:t xml:space="preserve"> Первомайского</w:t>
      </w:r>
      <w:r w:rsidR="002720A8" w:rsidRPr="00EC44CA">
        <w:rPr>
          <w:sz w:val="24"/>
          <w:szCs w:val="24"/>
        </w:rPr>
        <w:t xml:space="preserve"> </w:t>
      </w:r>
      <w:r w:rsidRPr="00EC44CA">
        <w:rPr>
          <w:sz w:val="24"/>
          <w:szCs w:val="24"/>
        </w:rPr>
        <w:t>сельского поселения</w:t>
      </w:r>
    </w:p>
    <w:p w:rsidR="009F1790" w:rsidRPr="00EC44CA" w:rsidRDefault="009F1790" w:rsidP="009F179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5"/>
        <w:gridCol w:w="2978"/>
        <w:gridCol w:w="1810"/>
        <w:gridCol w:w="1727"/>
      </w:tblGrid>
      <w:tr w:rsidR="009F1790" w:rsidRPr="00EC44CA" w:rsidTr="007F59C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  <w:r w:rsidRPr="00EC44CA">
              <w:rPr>
                <w:sz w:val="24"/>
                <w:szCs w:val="24"/>
              </w:rPr>
              <w:t>N п/п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  <w:r w:rsidRPr="00EC44CA">
              <w:rPr>
                <w:sz w:val="24"/>
                <w:szCs w:val="24"/>
              </w:rPr>
              <w:t>Ф.И.О. работник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  <w:r w:rsidRPr="00EC44CA">
              <w:rPr>
                <w:sz w:val="24"/>
                <w:szCs w:val="24"/>
              </w:rPr>
              <w:t>Структурное подразделение и наименование должн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  <w:r w:rsidRPr="00EC44CA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  <w:r w:rsidRPr="00EC44CA">
              <w:rPr>
                <w:sz w:val="24"/>
                <w:szCs w:val="24"/>
              </w:rPr>
              <w:t>Подпись работника</w:t>
            </w:r>
          </w:p>
        </w:tc>
      </w:tr>
      <w:tr w:rsidR="009F1790" w:rsidRPr="00EC44CA" w:rsidTr="007F59C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  <w:r w:rsidRPr="00EC44CA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</w:tr>
      <w:tr w:rsidR="009F1790" w:rsidRPr="00EC44CA" w:rsidTr="007F59C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  <w:r w:rsidRPr="00EC44CA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</w:tr>
      <w:tr w:rsidR="009F1790" w:rsidRPr="00EC44CA" w:rsidTr="007F59C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  <w:r w:rsidRPr="00EC44CA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</w:tr>
      <w:tr w:rsidR="009F1790" w:rsidRPr="00EC44CA" w:rsidTr="007F59C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  <w:r w:rsidRPr="00EC44CA"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</w:tr>
      <w:tr w:rsidR="009F1790" w:rsidRPr="00EC44CA" w:rsidTr="007F59C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  <w:r w:rsidRPr="00EC44CA">
              <w:rPr>
                <w:sz w:val="24"/>
                <w:szCs w:val="24"/>
              </w:rPr>
              <w:t>5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</w:tr>
      <w:tr w:rsidR="009F1790" w:rsidRPr="00EC44CA" w:rsidTr="007F59C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  <w:r w:rsidRPr="00EC44CA"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790" w:rsidRPr="00EC44CA" w:rsidRDefault="009F1790" w:rsidP="007F5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790" w:rsidRPr="00EC44CA" w:rsidRDefault="009F1790" w:rsidP="007F59CB">
            <w:pPr>
              <w:rPr>
                <w:sz w:val="24"/>
                <w:szCs w:val="24"/>
              </w:rPr>
            </w:pPr>
          </w:p>
        </w:tc>
      </w:tr>
      <w:tr w:rsidR="00FA341B" w:rsidRPr="00EC44CA" w:rsidTr="007F59C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1B" w:rsidRPr="00EC44CA" w:rsidRDefault="00FA341B" w:rsidP="007F5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1B" w:rsidRPr="00EC44CA" w:rsidRDefault="00FA341B" w:rsidP="007F59CB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1B" w:rsidRPr="00EC44CA" w:rsidRDefault="00FA341B" w:rsidP="007F59CB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41B" w:rsidRPr="00EC44CA" w:rsidRDefault="00FA341B" w:rsidP="007F5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41B" w:rsidRPr="00EC44CA" w:rsidRDefault="00FA341B" w:rsidP="007F59CB">
            <w:pPr>
              <w:rPr>
                <w:sz w:val="24"/>
                <w:szCs w:val="24"/>
              </w:rPr>
            </w:pPr>
          </w:p>
        </w:tc>
      </w:tr>
    </w:tbl>
    <w:p w:rsidR="009F1790" w:rsidRPr="00EC44CA" w:rsidRDefault="009F1790" w:rsidP="009F1790">
      <w:pPr>
        <w:spacing w:after="200"/>
        <w:rPr>
          <w:sz w:val="24"/>
          <w:szCs w:val="24"/>
        </w:rPr>
      </w:pPr>
    </w:p>
    <w:p w:rsidR="009F1790" w:rsidRPr="00EC44CA" w:rsidRDefault="009F1790" w:rsidP="009F1790">
      <w:pPr>
        <w:jc w:val="center"/>
        <w:rPr>
          <w:sz w:val="24"/>
          <w:szCs w:val="24"/>
          <w:lang w:eastAsia="ar-SA"/>
        </w:rPr>
      </w:pPr>
    </w:p>
    <w:p w:rsidR="009F1790" w:rsidRPr="00EC44CA" w:rsidRDefault="009F1790" w:rsidP="009F1790">
      <w:pPr>
        <w:rPr>
          <w:sz w:val="24"/>
          <w:szCs w:val="24"/>
        </w:rPr>
      </w:pPr>
    </w:p>
    <w:p w:rsidR="009F1790" w:rsidRPr="00EC44CA" w:rsidRDefault="009F1790" w:rsidP="009F1790">
      <w:pPr>
        <w:rPr>
          <w:sz w:val="24"/>
          <w:szCs w:val="24"/>
        </w:rPr>
      </w:pPr>
    </w:p>
    <w:p w:rsidR="009F1790" w:rsidRPr="00EC44CA" w:rsidRDefault="009F1790" w:rsidP="009F1790">
      <w:pPr>
        <w:ind w:left="284" w:right="282" w:hanging="284"/>
        <w:rPr>
          <w:sz w:val="24"/>
          <w:szCs w:val="24"/>
        </w:rPr>
      </w:pPr>
    </w:p>
    <w:p w:rsidR="009F1790" w:rsidRPr="00EC44CA" w:rsidRDefault="009F1790" w:rsidP="009F1790">
      <w:pPr>
        <w:ind w:left="284" w:right="282" w:hanging="284"/>
        <w:rPr>
          <w:sz w:val="24"/>
          <w:szCs w:val="24"/>
        </w:rPr>
      </w:pPr>
    </w:p>
    <w:p w:rsidR="009F1790" w:rsidRPr="00EC44CA" w:rsidRDefault="009F1790" w:rsidP="009F1790">
      <w:pPr>
        <w:ind w:left="284" w:right="282" w:hanging="284"/>
        <w:rPr>
          <w:sz w:val="24"/>
          <w:szCs w:val="24"/>
        </w:rPr>
      </w:pPr>
    </w:p>
    <w:p w:rsidR="009F1790" w:rsidRPr="00EC44CA" w:rsidRDefault="009F1790" w:rsidP="009F1790">
      <w:pPr>
        <w:rPr>
          <w:sz w:val="24"/>
          <w:szCs w:val="24"/>
        </w:rPr>
      </w:pPr>
    </w:p>
    <w:p w:rsidR="009F1790" w:rsidRPr="00EC44CA" w:rsidRDefault="009F1790" w:rsidP="009F1790">
      <w:pPr>
        <w:rPr>
          <w:sz w:val="24"/>
          <w:szCs w:val="24"/>
        </w:rPr>
      </w:pPr>
    </w:p>
    <w:p w:rsidR="009F1790" w:rsidRPr="00EC44CA" w:rsidRDefault="009F1790" w:rsidP="009F1790">
      <w:pPr>
        <w:rPr>
          <w:sz w:val="24"/>
          <w:szCs w:val="24"/>
        </w:rPr>
      </w:pPr>
    </w:p>
    <w:p w:rsidR="009F1790" w:rsidRPr="00EC44CA" w:rsidRDefault="009F1790" w:rsidP="009F1790">
      <w:pPr>
        <w:rPr>
          <w:sz w:val="24"/>
          <w:szCs w:val="24"/>
        </w:rPr>
      </w:pPr>
    </w:p>
    <w:p w:rsidR="009F1790" w:rsidRPr="00EC44CA" w:rsidRDefault="009F1790" w:rsidP="009F1790">
      <w:pPr>
        <w:rPr>
          <w:sz w:val="24"/>
          <w:szCs w:val="24"/>
        </w:rPr>
      </w:pPr>
    </w:p>
    <w:p w:rsidR="009F1790" w:rsidRPr="00EC44CA" w:rsidRDefault="009F1790" w:rsidP="009F1790">
      <w:pPr>
        <w:rPr>
          <w:sz w:val="24"/>
          <w:szCs w:val="24"/>
        </w:rPr>
      </w:pPr>
    </w:p>
    <w:p w:rsidR="009F1790" w:rsidRPr="00EC44CA" w:rsidRDefault="009F1790" w:rsidP="009F1790">
      <w:pPr>
        <w:rPr>
          <w:sz w:val="24"/>
          <w:szCs w:val="24"/>
        </w:rPr>
      </w:pPr>
    </w:p>
    <w:p w:rsidR="009F1790" w:rsidRPr="00EC44CA" w:rsidRDefault="009F1790" w:rsidP="009F1790">
      <w:pPr>
        <w:rPr>
          <w:sz w:val="24"/>
          <w:szCs w:val="24"/>
        </w:rPr>
      </w:pPr>
    </w:p>
    <w:p w:rsidR="009F1790" w:rsidRPr="00EC44CA" w:rsidRDefault="009F1790" w:rsidP="009F1790">
      <w:pPr>
        <w:rPr>
          <w:sz w:val="24"/>
          <w:szCs w:val="24"/>
        </w:rPr>
      </w:pPr>
    </w:p>
    <w:p w:rsidR="009F1790" w:rsidRPr="00EC44CA" w:rsidRDefault="009F1790" w:rsidP="009F1790">
      <w:pPr>
        <w:rPr>
          <w:sz w:val="24"/>
          <w:szCs w:val="24"/>
        </w:rPr>
      </w:pPr>
    </w:p>
    <w:p w:rsidR="009F1790" w:rsidRPr="00EC44CA" w:rsidRDefault="009F1790" w:rsidP="009F1790">
      <w:pPr>
        <w:rPr>
          <w:sz w:val="24"/>
          <w:szCs w:val="24"/>
        </w:rPr>
      </w:pPr>
    </w:p>
    <w:p w:rsidR="009F1790" w:rsidRPr="00EC44CA" w:rsidRDefault="009F1790" w:rsidP="009F1790">
      <w:pPr>
        <w:rPr>
          <w:sz w:val="24"/>
          <w:szCs w:val="24"/>
        </w:rPr>
      </w:pPr>
    </w:p>
    <w:p w:rsidR="009F1790" w:rsidRPr="00EC44CA" w:rsidRDefault="009F1790" w:rsidP="009F1790">
      <w:pPr>
        <w:rPr>
          <w:sz w:val="24"/>
          <w:szCs w:val="24"/>
        </w:rPr>
      </w:pPr>
    </w:p>
    <w:p w:rsidR="009F1790" w:rsidRPr="00EC44CA" w:rsidRDefault="009F1790" w:rsidP="009F1790">
      <w:pPr>
        <w:jc w:val="both"/>
        <w:rPr>
          <w:sz w:val="24"/>
          <w:szCs w:val="24"/>
        </w:rPr>
      </w:pPr>
      <w:r w:rsidRPr="00EC44CA">
        <w:rPr>
          <w:sz w:val="24"/>
          <w:szCs w:val="24"/>
        </w:rPr>
        <w:tab/>
        <w:t xml:space="preserve">                                                                          </w:t>
      </w:r>
    </w:p>
    <w:p w:rsidR="00257222" w:rsidRPr="00EC44CA" w:rsidRDefault="00270683" w:rsidP="001B077B">
      <w:pPr>
        <w:jc w:val="center"/>
        <w:rPr>
          <w:sz w:val="24"/>
          <w:szCs w:val="24"/>
        </w:rPr>
      </w:pPr>
      <w:r w:rsidRPr="00EC44CA">
        <w:rPr>
          <w:sz w:val="24"/>
          <w:szCs w:val="24"/>
        </w:rPr>
        <w:t xml:space="preserve">                                            </w:t>
      </w:r>
      <w:r w:rsidR="009C6A30" w:rsidRPr="00EC44CA">
        <w:rPr>
          <w:sz w:val="24"/>
          <w:szCs w:val="24"/>
        </w:rPr>
        <w:t xml:space="preserve">             </w:t>
      </w:r>
    </w:p>
    <w:sectPr w:rsidR="00257222" w:rsidRPr="00EC44CA" w:rsidSect="00FA341B">
      <w:headerReference w:type="default" r:id="rId10"/>
      <w:pgSz w:w="11906" w:h="16838"/>
      <w:pgMar w:top="1134" w:right="567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75" w:rsidRDefault="003F3F75" w:rsidP="00DC690C">
      <w:r>
        <w:separator/>
      </w:r>
    </w:p>
  </w:endnote>
  <w:endnote w:type="continuationSeparator" w:id="0">
    <w:p w:rsidR="003F3F75" w:rsidRDefault="003F3F75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75" w:rsidRDefault="003F3F75" w:rsidP="00DC690C">
      <w:r>
        <w:separator/>
      </w:r>
    </w:p>
  </w:footnote>
  <w:footnote w:type="continuationSeparator" w:id="0">
    <w:p w:rsidR="003F3F75" w:rsidRDefault="003F3F75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728087"/>
      <w:docPartObj>
        <w:docPartGallery w:val="Page Numbers (Top of Page)"/>
        <w:docPartUnique/>
      </w:docPartObj>
    </w:sdtPr>
    <w:sdtEndPr/>
    <w:sdtContent>
      <w:p w:rsidR="00D06F75" w:rsidRDefault="00D06F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11">
          <w:rPr>
            <w:noProof/>
          </w:rPr>
          <w:t>10</w:t>
        </w:r>
        <w:r>
          <w:fldChar w:fldCharType="end"/>
        </w:r>
      </w:p>
    </w:sdtContent>
  </w:sdt>
  <w:p w:rsidR="00D06F75" w:rsidRDefault="00D06F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A0B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19F3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E0398"/>
    <w:multiLevelType w:val="hybridMultilevel"/>
    <w:tmpl w:val="F5E05902"/>
    <w:lvl w:ilvl="0" w:tplc="90CE9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72458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8">
    <w:nsid w:val="70FF2EE4"/>
    <w:multiLevelType w:val="hybridMultilevel"/>
    <w:tmpl w:val="25D6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24065"/>
    <w:rsid w:val="0003331A"/>
    <w:rsid w:val="00036FBE"/>
    <w:rsid w:val="0005667A"/>
    <w:rsid w:val="00061942"/>
    <w:rsid w:val="00077EDC"/>
    <w:rsid w:val="0008635D"/>
    <w:rsid w:val="00094E2A"/>
    <w:rsid w:val="000969EE"/>
    <w:rsid w:val="000C2CF6"/>
    <w:rsid w:val="000C3B2B"/>
    <w:rsid w:val="000C3BA3"/>
    <w:rsid w:val="000F6967"/>
    <w:rsid w:val="000F69DE"/>
    <w:rsid w:val="00100633"/>
    <w:rsid w:val="0011096D"/>
    <w:rsid w:val="0011427C"/>
    <w:rsid w:val="001204B9"/>
    <w:rsid w:val="00130A9A"/>
    <w:rsid w:val="001336AF"/>
    <w:rsid w:val="00134F8D"/>
    <w:rsid w:val="0014413D"/>
    <w:rsid w:val="00165CE0"/>
    <w:rsid w:val="00166008"/>
    <w:rsid w:val="00166175"/>
    <w:rsid w:val="00172713"/>
    <w:rsid w:val="001932A4"/>
    <w:rsid w:val="001B077B"/>
    <w:rsid w:val="001D3897"/>
    <w:rsid w:val="001E0D57"/>
    <w:rsid w:val="001E3E57"/>
    <w:rsid w:val="001E764F"/>
    <w:rsid w:val="001F69E9"/>
    <w:rsid w:val="001F7B1C"/>
    <w:rsid w:val="002127AA"/>
    <w:rsid w:val="0022130A"/>
    <w:rsid w:val="0023705A"/>
    <w:rsid w:val="00242F9D"/>
    <w:rsid w:val="00254EA6"/>
    <w:rsid w:val="00257222"/>
    <w:rsid w:val="00267632"/>
    <w:rsid w:val="00270683"/>
    <w:rsid w:val="002720A8"/>
    <w:rsid w:val="00276F48"/>
    <w:rsid w:val="00296F4A"/>
    <w:rsid w:val="002974C3"/>
    <w:rsid w:val="002A168F"/>
    <w:rsid w:val="002C13B8"/>
    <w:rsid w:val="002C1711"/>
    <w:rsid w:val="002C63B5"/>
    <w:rsid w:val="002D1646"/>
    <w:rsid w:val="002D1BA9"/>
    <w:rsid w:val="002D429E"/>
    <w:rsid w:val="002E3A50"/>
    <w:rsid w:val="002E6468"/>
    <w:rsid w:val="002E7491"/>
    <w:rsid w:val="002F29A8"/>
    <w:rsid w:val="00300975"/>
    <w:rsid w:val="00316F09"/>
    <w:rsid w:val="00331019"/>
    <w:rsid w:val="003312DC"/>
    <w:rsid w:val="00342069"/>
    <w:rsid w:val="0034365A"/>
    <w:rsid w:val="00357857"/>
    <w:rsid w:val="003607BA"/>
    <w:rsid w:val="00362D3C"/>
    <w:rsid w:val="00365E33"/>
    <w:rsid w:val="00383411"/>
    <w:rsid w:val="003A4F82"/>
    <w:rsid w:val="003B7AA9"/>
    <w:rsid w:val="003C13FA"/>
    <w:rsid w:val="003E1D7A"/>
    <w:rsid w:val="003E6E75"/>
    <w:rsid w:val="003F1C3D"/>
    <w:rsid w:val="003F3847"/>
    <w:rsid w:val="003F3F75"/>
    <w:rsid w:val="003F7A97"/>
    <w:rsid w:val="00415FD8"/>
    <w:rsid w:val="0042756A"/>
    <w:rsid w:val="00435F73"/>
    <w:rsid w:val="00437658"/>
    <w:rsid w:val="00455A56"/>
    <w:rsid w:val="00476B82"/>
    <w:rsid w:val="00484D44"/>
    <w:rsid w:val="00484DA8"/>
    <w:rsid w:val="00486326"/>
    <w:rsid w:val="004A3DFA"/>
    <w:rsid w:val="004B1809"/>
    <w:rsid w:val="004C5B09"/>
    <w:rsid w:val="004D2B1F"/>
    <w:rsid w:val="004E07BA"/>
    <w:rsid w:val="004E18B0"/>
    <w:rsid w:val="004E2A48"/>
    <w:rsid w:val="005024E3"/>
    <w:rsid w:val="005033C0"/>
    <w:rsid w:val="00504422"/>
    <w:rsid w:val="0050594B"/>
    <w:rsid w:val="00511687"/>
    <w:rsid w:val="005345E8"/>
    <w:rsid w:val="00553E0C"/>
    <w:rsid w:val="00577026"/>
    <w:rsid w:val="00590A95"/>
    <w:rsid w:val="00590CF8"/>
    <w:rsid w:val="005A47C9"/>
    <w:rsid w:val="005B5CDC"/>
    <w:rsid w:val="005C108D"/>
    <w:rsid w:val="005C1CBB"/>
    <w:rsid w:val="005C5962"/>
    <w:rsid w:val="005C62B9"/>
    <w:rsid w:val="005D44D4"/>
    <w:rsid w:val="005D5074"/>
    <w:rsid w:val="005F4FA2"/>
    <w:rsid w:val="00617C3A"/>
    <w:rsid w:val="00626CBE"/>
    <w:rsid w:val="00636FD7"/>
    <w:rsid w:val="00646076"/>
    <w:rsid w:val="00660919"/>
    <w:rsid w:val="006746CF"/>
    <w:rsid w:val="0067478E"/>
    <w:rsid w:val="00676759"/>
    <w:rsid w:val="0068243E"/>
    <w:rsid w:val="00692286"/>
    <w:rsid w:val="006928F0"/>
    <w:rsid w:val="006A5FC0"/>
    <w:rsid w:val="006B284A"/>
    <w:rsid w:val="006B5105"/>
    <w:rsid w:val="006C17FC"/>
    <w:rsid w:val="006D292F"/>
    <w:rsid w:val="006D5752"/>
    <w:rsid w:val="006E61B9"/>
    <w:rsid w:val="0072718E"/>
    <w:rsid w:val="00735795"/>
    <w:rsid w:val="007458D4"/>
    <w:rsid w:val="00751766"/>
    <w:rsid w:val="00770B78"/>
    <w:rsid w:val="00786802"/>
    <w:rsid w:val="007A430F"/>
    <w:rsid w:val="007B3CDB"/>
    <w:rsid w:val="007D244B"/>
    <w:rsid w:val="007F61F6"/>
    <w:rsid w:val="00803956"/>
    <w:rsid w:val="00805AF3"/>
    <w:rsid w:val="008249B2"/>
    <w:rsid w:val="00825BF5"/>
    <w:rsid w:val="008355B0"/>
    <w:rsid w:val="00840C1B"/>
    <w:rsid w:val="008553AB"/>
    <w:rsid w:val="00876587"/>
    <w:rsid w:val="00885A42"/>
    <w:rsid w:val="008A145C"/>
    <w:rsid w:val="008A14CC"/>
    <w:rsid w:val="008B6FDC"/>
    <w:rsid w:val="008C30C2"/>
    <w:rsid w:val="008D3744"/>
    <w:rsid w:val="008F37BD"/>
    <w:rsid w:val="00914F99"/>
    <w:rsid w:val="00922C65"/>
    <w:rsid w:val="00933C56"/>
    <w:rsid w:val="00933D93"/>
    <w:rsid w:val="00954E2B"/>
    <w:rsid w:val="009552D4"/>
    <w:rsid w:val="00957153"/>
    <w:rsid w:val="00971157"/>
    <w:rsid w:val="0097204D"/>
    <w:rsid w:val="00982429"/>
    <w:rsid w:val="009867B9"/>
    <w:rsid w:val="00996A04"/>
    <w:rsid w:val="009B7C3C"/>
    <w:rsid w:val="009C2C27"/>
    <w:rsid w:val="009C6A30"/>
    <w:rsid w:val="009E522C"/>
    <w:rsid w:val="009F1790"/>
    <w:rsid w:val="009F5B28"/>
    <w:rsid w:val="009F7239"/>
    <w:rsid w:val="00A02C76"/>
    <w:rsid w:val="00A0523E"/>
    <w:rsid w:val="00A070B9"/>
    <w:rsid w:val="00A105C7"/>
    <w:rsid w:val="00A114BD"/>
    <w:rsid w:val="00A255F2"/>
    <w:rsid w:val="00A2605D"/>
    <w:rsid w:val="00A53A5C"/>
    <w:rsid w:val="00A55863"/>
    <w:rsid w:val="00A627D9"/>
    <w:rsid w:val="00A6743A"/>
    <w:rsid w:val="00A71492"/>
    <w:rsid w:val="00A74C11"/>
    <w:rsid w:val="00A76367"/>
    <w:rsid w:val="00A81057"/>
    <w:rsid w:val="00AA3E59"/>
    <w:rsid w:val="00AB6010"/>
    <w:rsid w:val="00AC1B9E"/>
    <w:rsid w:val="00AD1EE8"/>
    <w:rsid w:val="00AE4C59"/>
    <w:rsid w:val="00AE5035"/>
    <w:rsid w:val="00AF1AF9"/>
    <w:rsid w:val="00AF7068"/>
    <w:rsid w:val="00B03B8C"/>
    <w:rsid w:val="00B16A03"/>
    <w:rsid w:val="00B24E80"/>
    <w:rsid w:val="00B25617"/>
    <w:rsid w:val="00B35FA0"/>
    <w:rsid w:val="00B472A7"/>
    <w:rsid w:val="00B57CE9"/>
    <w:rsid w:val="00B66FCA"/>
    <w:rsid w:val="00B7393A"/>
    <w:rsid w:val="00BA2653"/>
    <w:rsid w:val="00BB517F"/>
    <w:rsid w:val="00BE2349"/>
    <w:rsid w:val="00BE719B"/>
    <w:rsid w:val="00BF3253"/>
    <w:rsid w:val="00BF38E1"/>
    <w:rsid w:val="00C109DC"/>
    <w:rsid w:val="00C17215"/>
    <w:rsid w:val="00C1787F"/>
    <w:rsid w:val="00C30703"/>
    <w:rsid w:val="00C3594C"/>
    <w:rsid w:val="00C640EE"/>
    <w:rsid w:val="00C76539"/>
    <w:rsid w:val="00C90DE9"/>
    <w:rsid w:val="00C935AA"/>
    <w:rsid w:val="00C95215"/>
    <w:rsid w:val="00CA4ECE"/>
    <w:rsid w:val="00CA72F0"/>
    <w:rsid w:val="00CB3EEF"/>
    <w:rsid w:val="00CC1581"/>
    <w:rsid w:val="00CC1707"/>
    <w:rsid w:val="00CC55EA"/>
    <w:rsid w:val="00CD2DA0"/>
    <w:rsid w:val="00CE0EAA"/>
    <w:rsid w:val="00CF3D82"/>
    <w:rsid w:val="00D03542"/>
    <w:rsid w:val="00D0441E"/>
    <w:rsid w:val="00D04B2E"/>
    <w:rsid w:val="00D06F75"/>
    <w:rsid w:val="00D15CBA"/>
    <w:rsid w:val="00D16818"/>
    <w:rsid w:val="00D31018"/>
    <w:rsid w:val="00D32CB1"/>
    <w:rsid w:val="00D345CB"/>
    <w:rsid w:val="00D42414"/>
    <w:rsid w:val="00D46483"/>
    <w:rsid w:val="00D628A2"/>
    <w:rsid w:val="00D91A94"/>
    <w:rsid w:val="00D92E04"/>
    <w:rsid w:val="00D95AE8"/>
    <w:rsid w:val="00DB3CFF"/>
    <w:rsid w:val="00DC2766"/>
    <w:rsid w:val="00DC304E"/>
    <w:rsid w:val="00DC690C"/>
    <w:rsid w:val="00DD0A0C"/>
    <w:rsid w:val="00DD5CD8"/>
    <w:rsid w:val="00DD69AE"/>
    <w:rsid w:val="00DD7F8A"/>
    <w:rsid w:val="00DF4F0E"/>
    <w:rsid w:val="00E02B7B"/>
    <w:rsid w:val="00E0568A"/>
    <w:rsid w:val="00E24E53"/>
    <w:rsid w:val="00E314C6"/>
    <w:rsid w:val="00E57253"/>
    <w:rsid w:val="00E62996"/>
    <w:rsid w:val="00E659DC"/>
    <w:rsid w:val="00E71C9E"/>
    <w:rsid w:val="00E902BA"/>
    <w:rsid w:val="00E92FFD"/>
    <w:rsid w:val="00E948B8"/>
    <w:rsid w:val="00EA0AC5"/>
    <w:rsid w:val="00EB749C"/>
    <w:rsid w:val="00EC44CA"/>
    <w:rsid w:val="00EC7AE3"/>
    <w:rsid w:val="00ED586E"/>
    <w:rsid w:val="00EE541E"/>
    <w:rsid w:val="00EF2F42"/>
    <w:rsid w:val="00EF6519"/>
    <w:rsid w:val="00F14853"/>
    <w:rsid w:val="00F22AB9"/>
    <w:rsid w:val="00F253F3"/>
    <w:rsid w:val="00F26C67"/>
    <w:rsid w:val="00F32FBA"/>
    <w:rsid w:val="00F33562"/>
    <w:rsid w:val="00F35738"/>
    <w:rsid w:val="00F400FD"/>
    <w:rsid w:val="00F429FA"/>
    <w:rsid w:val="00F55959"/>
    <w:rsid w:val="00F56943"/>
    <w:rsid w:val="00F603C0"/>
    <w:rsid w:val="00F72055"/>
    <w:rsid w:val="00F73B5C"/>
    <w:rsid w:val="00F779A9"/>
    <w:rsid w:val="00F84EA5"/>
    <w:rsid w:val="00F867BB"/>
    <w:rsid w:val="00F971E9"/>
    <w:rsid w:val="00FA341B"/>
    <w:rsid w:val="00FB0C08"/>
    <w:rsid w:val="00FB79E6"/>
    <w:rsid w:val="00FC01B1"/>
    <w:rsid w:val="00FE337C"/>
    <w:rsid w:val="00FE786D"/>
    <w:rsid w:val="00FF78AF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link w:val="a3"/>
    <w:uiPriority w:val="1"/>
    <w:locked/>
    <w:rsid w:val="0014413D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link w:val="a3"/>
    <w:uiPriority w:val="1"/>
    <w:locked/>
    <w:rsid w:val="0014413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A1C5-ADC7-4996-8ED5-00EF6FC5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</cp:revision>
  <cp:lastPrinted>2019-12-19T05:09:00Z</cp:lastPrinted>
  <dcterms:created xsi:type="dcterms:W3CDTF">2022-03-28T06:28:00Z</dcterms:created>
  <dcterms:modified xsi:type="dcterms:W3CDTF">2022-03-28T06:28:00Z</dcterms:modified>
</cp:coreProperties>
</file>